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5B1EE" w14:textId="77777777" w:rsidR="009B348C" w:rsidRPr="00502A6F" w:rsidRDefault="009B348C" w:rsidP="00652C39">
      <w:pPr>
        <w:spacing w:line="280" w:lineRule="atLeast"/>
        <w:ind w:right="284"/>
        <w:rPr>
          <w:rFonts w:ascii="Arial" w:hAnsi="Arial" w:cs="Arial"/>
          <w:b/>
          <w:sz w:val="36"/>
          <w:szCs w:val="36"/>
        </w:rPr>
      </w:pPr>
      <w:r w:rsidRPr="00502A6F">
        <w:rPr>
          <w:rFonts w:ascii="Arial" w:hAnsi="Arial" w:cs="Arial"/>
          <w:b/>
          <w:sz w:val="36"/>
          <w:szCs w:val="36"/>
        </w:rPr>
        <w:t xml:space="preserve">Was uns verbindet – Das zweite </w:t>
      </w:r>
      <w:r w:rsidRPr="00502A6F">
        <w:rPr>
          <w:rFonts w:ascii="Arial" w:hAnsi="Arial" w:cs="Arial"/>
          <w:b/>
          <w:caps/>
          <w:sz w:val="36"/>
          <w:szCs w:val="36"/>
        </w:rPr>
        <w:t>Freistil_Festival</w:t>
      </w:r>
      <w:r w:rsidRPr="00502A6F">
        <w:rPr>
          <w:rFonts w:ascii="Arial" w:hAnsi="Arial" w:cs="Arial"/>
          <w:b/>
          <w:sz w:val="36"/>
          <w:szCs w:val="36"/>
        </w:rPr>
        <w:t xml:space="preserve"> im Weltkulturerbe Völklinger Hütte</w:t>
      </w:r>
    </w:p>
    <w:p w14:paraId="5D97F484" w14:textId="77777777" w:rsidR="009B348C" w:rsidRPr="00502A6F" w:rsidRDefault="009B348C" w:rsidP="00652C39">
      <w:pPr>
        <w:spacing w:line="280" w:lineRule="atLeast"/>
        <w:ind w:right="284"/>
        <w:rPr>
          <w:rFonts w:ascii="Arial" w:hAnsi="Arial" w:cs="Arial"/>
          <w:sz w:val="36"/>
          <w:szCs w:val="36"/>
        </w:rPr>
      </w:pPr>
    </w:p>
    <w:p w14:paraId="298C4BDD" w14:textId="77777777" w:rsidR="009B348C" w:rsidRPr="00502A6F" w:rsidRDefault="009B348C" w:rsidP="00652C39">
      <w:pPr>
        <w:spacing w:line="280" w:lineRule="atLeast"/>
        <w:ind w:right="284"/>
        <w:rPr>
          <w:rFonts w:ascii="Arial" w:hAnsi="Arial" w:cs="Arial"/>
          <w:b/>
          <w:sz w:val="26"/>
          <w:szCs w:val="26"/>
        </w:rPr>
      </w:pPr>
      <w:proofErr w:type="spellStart"/>
      <w:r w:rsidRPr="00502A6F">
        <w:rPr>
          <w:rFonts w:ascii="Arial" w:hAnsi="Arial" w:cs="Arial"/>
          <w:b/>
          <w:sz w:val="26"/>
          <w:szCs w:val="26"/>
        </w:rPr>
        <w:t>Erzhalle</w:t>
      </w:r>
      <w:proofErr w:type="spellEnd"/>
      <w:r w:rsidR="00784557" w:rsidRPr="00502A6F">
        <w:rPr>
          <w:rFonts w:ascii="Arial" w:hAnsi="Arial" w:cs="Arial"/>
          <w:b/>
          <w:sz w:val="26"/>
          <w:szCs w:val="26"/>
        </w:rPr>
        <w:t xml:space="preserve">, </w:t>
      </w:r>
      <w:proofErr w:type="spellStart"/>
      <w:r w:rsidR="00784557" w:rsidRPr="00502A6F">
        <w:rPr>
          <w:rFonts w:ascii="Arial" w:hAnsi="Arial" w:cs="Arial"/>
          <w:b/>
          <w:sz w:val="26"/>
          <w:szCs w:val="26"/>
        </w:rPr>
        <w:t>Erzdach</w:t>
      </w:r>
      <w:proofErr w:type="spellEnd"/>
      <w:r w:rsidR="007F5BF1" w:rsidRPr="00502A6F">
        <w:rPr>
          <w:rFonts w:ascii="Arial" w:hAnsi="Arial" w:cs="Arial"/>
          <w:b/>
          <w:sz w:val="26"/>
          <w:szCs w:val="26"/>
        </w:rPr>
        <w:t xml:space="preserve"> und </w:t>
      </w:r>
      <w:proofErr w:type="spellStart"/>
      <w:r w:rsidR="00784557" w:rsidRPr="00502A6F">
        <w:rPr>
          <w:rFonts w:ascii="Arial" w:hAnsi="Arial" w:cs="Arial"/>
          <w:b/>
          <w:sz w:val="26"/>
          <w:szCs w:val="26"/>
        </w:rPr>
        <w:t>Erzplatz</w:t>
      </w:r>
      <w:proofErr w:type="spellEnd"/>
      <w:r w:rsidR="00784557" w:rsidRPr="00502A6F">
        <w:rPr>
          <w:rFonts w:ascii="Arial" w:hAnsi="Arial" w:cs="Arial"/>
          <w:b/>
          <w:sz w:val="26"/>
          <w:szCs w:val="26"/>
        </w:rPr>
        <w:t xml:space="preserve"> Weltkulturerbe Völklinger Hütte</w:t>
      </w:r>
    </w:p>
    <w:p w14:paraId="064723F2" w14:textId="77777777" w:rsidR="009B348C" w:rsidRPr="00502A6F" w:rsidRDefault="009B348C" w:rsidP="00652C39">
      <w:pPr>
        <w:spacing w:line="280" w:lineRule="atLeast"/>
        <w:ind w:right="284"/>
        <w:rPr>
          <w:rFonts w:ascii="Arial" w:hAnsi="Arial" w:cs="Arial"/>
          <w:b/>
          <w:sz w:val="26"/>
          <w:szCs w:val="26"/>
        </w:rPr>
      </w:pPr>
      <w:r w:rsidRPr="00502A6F">
        <w:rPr>
          <w:rFonts w:ascii="Arial" w:hAnsi="Arial" w:cs="Arial"/>
          <w:b/>
          <w:sz w:val="26"/>
          <w:szCs w:val="26"/>
        </w:rPr>
        <w:t>22. bis 30. Oktober 2022</w:t>
      </w:r>
    </w:p>
    <w:p w14:paraId="723AB967" w14:textId="77777777" w:rsidR="009B348C" w:rsidRPr="00502A6F" w:rsidRDefault="009B348C" w:rsidP="00652C39">
      <w:pPr>
        <w:spacing w:line="280" w:lineRule="atLeast"/>
        <w:ind w:right="284"/>
        <w:rPr>
          <w:rFonts w:ascii="Arial" w:hAnsi="Arial" w:cs="Arial"/>
          <w:sz w:val="22"/>
          <w:szCs w:val="22"/>
        </w:rPr>
      </w:pPr>
    </w:p>
    <w:p w14:paraId="51E790FD" w14:textId="4DF68AEC" w:rsidR="003E36BC" w:rsidRPr="00502A6F" w:rsidRDefault="00652C39" w:rsidP="003E36BC">
      <w:pPr>
        <w:spacing w:line="280" w:lineRule="atLeast"/>
        <w:ind w:right="284"/>
        <w:rPr>
          <w:rFonts w:ascii="Arial" w:hAnsi="Arial" w:cs="Arial"/>
          <w:sz w:val="22"/>
          <w:szCs w:val="22"/>
        </w:rPr>
      </w:pPr>
      <w:r w:rsidRPr="00502A6F">
        <w:rPr>
          <w:rFonts w:ascii="Arial" w:hAnsi="Arial" w:cs="Arial"/>
          <w:sz w:val="22"/>
          <w:szCs w:val="22"/>
        </w:rPr>
        <w:t xml:space="preserve">1. Eiscreme 2. Wasserschlachten 3. </w:t>
      </w:r>
      <w:r w:rsidR="00A673D4" w:rsidRPr="00502A6F">
        <w:rPr>
          <w:rFonts w:ascii="Arial" w:hAnsi="Arial" w:cs="Arial"/>
          <w:sz w:val="22"/>
          <w:szCs w:val="22"/>
        </w:rPr>
        <w:t>Länger aufbleiben dürfen 4. Die Farbe Gelb: In dem Stück „ALL DAS SCHÖNE“ (zu sehen am 28. Oktober) schreibt ein siebenjähriges Mädchen nach dem Selbstmordversuch der Mutter die Dinge auf, die das Leben lebenswert machen. In der Hoffnung, dass die Mutter die Liste liest.</w:t>
      </w:r>
      <w:r w:rsidR="003E36BC" w:rsidRPr="00502A6F">
        <w:rPr>
          <w:rFonts w:ascii="Arial" w:hAnsi="Arial" w:cs="Arial"/>
          <w:sz w:val="22"/>
          <w:szCs w:val="22"/>
        </w:rPr>
        <w:br/>
        <w:t>All das</w:t>
      </w:r>
      <w:r w:rsidR="007F5BF1" w:rsidRPr="00502A6F">
        <w:rPr>
          <w:rFonts w:ascii="Arial" w:hAnsi="Arial" w:cs="Arial"/>
          <w:sz w:val="22"/>
          <w:szCs w:val="22"/>
        </w:rPr>
        <w:t xml:space="preserve"> Drastische und</w:t>
      </w:r>
      <w:r w:rsidR="003E36BC" w:rsidRPr="00502A6F">
        <w:rPr>
          <w:rFonts w:ascii="Arial" w:hAnsi="Arial" w:cs="Arial"/>
          <w:sz w:val="22"/>
          <w:szCs w:val="22"/>
        </w:rPr>
        <w:t xml:space="preserve"> S</w:t>
      </w:r>
      <w:bookmarkStart w:id="0" w:name="_GoBack"/>
      <w:bookmarkEnd w:id="0"/>
      <w:r w:rsidR="003E36BC" w:rsidRPr="00502A6F">
        <w:rPr>
          <w:rFonts w:ascii="Arial" w:hAnsi="Arial" w:cs="Arial"/>
          <w:sz w:val="22"/>
          <w:szCs w:val="22"/>
        </w:rPr>
        <w:t xml:space="preserve">chöne, was die </w:t>
      </w:r>
      <w:r w:rsidR="005D403C" w:rsidRPr="00502A6F">
        <w:rPr>
          <w:rFonts w:ascii="Arial" w:hAnsi="Arial" w:cs="Arial"/>
          <w:sz w:val="22"/>
          <w:szCs w:val="22"/>
        </w:rPr>
        <w:t xml:space="preserve">Freie Darstellende Szene </w:t>
      </w:r>
      <w:r w:rsidR="003E36BC" w:rsidRPr="00502A6F">
        <w:rPr>
          <w:rFonts w:ascii="Arial" w:hAnsi="Arial" w:cs="Arial"/>
          <w:sz w:val="22"/>
          <w:szCs w:val="22"/>
        </w:rPr>
        <w:t xml:space="preserve">der Region zu bieten hat, macht das </w:t>
      </w:r>
      <w:r w:rsidR="003E36BC" w:rsidRPr="00502A6F">
        <w:rPr>
          <w:rFonts w:ascii="Arial" w:hAnsi="Arial" w:cs="Arial"/>
          <w:caps/>
          <w:sz w:val="22"/>
          <w:szCs w:val="22"/>
        </w:rPr>
        <w:t>Freistil_Festival</w:t>
      </w:r>
      <w:r w:rsidR="003E36BC" w:rsidRPr="00502A6F">
        <w:rPr>
          <w:rFonts w:ascii="Arial" w:hAnsi="Arial" w:cs="Arial"/>
          <w:sz w:val="22"/>
          <w:szCs w:val="22"/>
        </w:rPr>
        <w:t xml:space="preserve"> im Weltkulturerbe Völklinger Hütte </w:t>
      </w:r>
      <w:r w:rsidR="007F5BF1" w:rsidRPr="00502A6F">
        <w:rPr>
          <w:rFonts w:ascii="Arial" w:hAnsi="Arial" w:cs="Arial"/>
          <w:sz w:val="22"/>
          <w:szCs w:val="22"/>
        </w:rPr>
        <w:t xml:space="preserve">geballt </w:t>
      </w:r>
      <w:r w:rsidR="003E36BC" w:rsidRPr="00502A6F">
        <w:rPr>
          <w:rFonts w:ascii="Arial" w:hAnsi="Arial" w:cs="Arial"/>
          <w:sz w:val="22"/>
          <w:szCs w:val="22"/>
        </w:rPr>
        <w:t xml:space="preserve">sichtbar. </w:t>
      </w:r>
      <w:r w:rsidR="00471DC0" w:rsidRPr="00502A6F">
        <w:rPr>
          <w:rFonts w:ascii="Arial" w:hAnsi="Arial" w:cs="Arial"/>
          <w:sz w:val="22"/>
          <w:szCs w:val="22"/>
        </w:rPr>
        <w:t xml:space="preserve">Neun </w:t>
      </w:r>
      <w:r w:rsidR="003E36BC" w:rsidRPr="00502A6F">
        <w:rPr>
          <w:rFonts w:ascii="Arial" w:hAnsi="Arial" w:cs="Arial"/>
          <w:sz w:val="22"/>
          <w:szCs w:val="22"/>
        </w:rPr>
        <w:t xml:space="preserve">intensive Theatertage mit </w:t>
      </w:r>
      <w:r w:rsidR="007F5BF1" w:rsidRPr="00502A6F">
        <w:rPr>
          <w:rFonts w:ascii="Arial" w:hAnsi="Arial" w:cs="Arial"/>
          <w:sz w:val="22"/>
          <w:szCs w:val="22"/>
        </w:rPr>
        <w:t xml:space="preserve">rund </w:t>
      </w:r>
      <w:r w:rsidR="003E36BC" w:rsidRPr="00502A6F">
        <w:rPr>
          <w:rFonts w:ascii="Arial" w:hAnsi="Arial" w:cs="Arial"/>
          <w:sz w:val="22"/>
          <w:szCs w:val="22"/>
        </w:rPr>
        <w:t>drei bis vier Produktionen</w:t>
      </w:r>
      <w:r w:rsidR="007F5BF1" w:rsidRPr="00502A6F">
        <w:rPr>
          <w:rFonts w:ascii="Arial" w:hAnsi="Arial" w:cs="Arial"/>
          <w:sz w:val="22"/>
          <w:szCs w:val="22"/>
        </w:rPr>
        <w:t xml:space="preserve"> täglich</w:t>
      </w:r>
      <w:r w:rsidR="003E36BC" w:rsidRPr="00502A6F">
        <w:rPr>
          <w:rFonts w:ascii="Arial" w:hAnsi="Arial" w:cs="Arial"/>
          <w:sz w:val="22"/>
          <w:szCs w:val="22"/>
        </w:rPr>
        <w:t xml:space="preserve"> warten auf die </w:t>
      </w:r>
      <w:proofErr w:type="spellStart"/>
      <w:proofErr w:type="gramStart"/>
      <w:r w:rsidR="003E36BC" w:rsidRPr="00502A6F">
        <w:rPr>
          <w:rFonts w:ascii="Arial" w:hAnsi="Arial" w:cs="Arial"/>
          <w:sz w:val="22"/>
          <w:szCs w:val="22"/>
        </w:rPr>
        <w:t>Besucher:innen</w:t>
      </w:r>
      <w:proofErr w:type="spellEnd"/>
      <w:proofErr w:type="gramEnd"/>
      <w:r w:rsidR="003E36BC" w:rsidRPr="00502A6F">
        <w:rPr>
          <w:rFonts w:ascii="Arial" w:hAnsi="Arial" w:cs="Arial"/>
          <w:sz w:val="22"/>
          <w:szCs w:val="22"/>
        </w:rPr>
        <w:t>!</w:t>
      </w:r>
    </w:p>
    <w:p w14:paraId="3BB21B64" w14:textId="7ED5DBBE" w:rsidR="009F0338" w:rsidRPr="00502A6F" w:rsidRDefault="00A673D4" w:rsidP="00BE759A">
      <w:pPr>
        <w:spacing w:line="280" w:lineRule="atLeast"/>
        <w:ind w:right="284"/>
        <w:rPr>
          <w:rFonts w:ascii="Arial" w:hAnsi="Arial" w:cs="Arial"/>
          <w:sz w:val="22"/>
          <w:szCs w:val="22"/>
        </w:rPr>
      </w:pPr>
      <w:r w:rsidRPr="00502A6F">
        <w:rPr>
          <w:rFonts w:ascii="Arial" w:hAnsi="Arial" w:cs="Arial"/>
          <w:sz w:val="22"/>
          <w:szCs w:val="22"/>
        </w:rPr>
        <w:br/>
      </w:r>
      <w:r w:rsidR="002F12E9" w:rsidRPr="00502A6F">
        <w:rPr>
          <w:rFonts w:ascii="Arial" w:hAnsi="Arial" w:cs="Arial"/>
          <w:sz w:val="22"/>
          <w:szCs w:val="22"/>
        </w:rPr>
        <w:t xml:space="preserve">Was ist es, dass uns in </w:t>
      </w:r>
      <w:r w:rsidR="003E36BC" w:rsidRPr="00502A6F">
        <w:rPr>
          <w:rFonts w:ascii="Arial" w:hAnsi="Arial" w:cs="Arial"/>
          <w:sz w:val="22"/>
          <w:szCs w:val="22"/>
        </w:rPr>
        <w:t>Zeiten der Dauerkrise trotz allem verbindet? Mit dieser Leitfrage startet</w:t>
      </w:r>
      <w:r w:rsidR="009B28ED" w:rsidRPr="00502A6F">
        <w:rPr>
          <w:rFonts w:ascii="Arial" w:hAnsi="Arial" w:cs="Arial"/>
          <w:sz w:val="22"/>
          <w:szCs w:val="22"/>
        </w:rPr>
        <w:t xml:space="preserve"> das </w:t>
      </w:r>
      <w:r w:rsidR="003E36BC" w:rsidRPr="00502A6F">
        <w:rPr>
          <w:rFonts w:ascii="Arial" w:hAnsi="Arial" w:cs="Arial"/>
          <w:sz w:val="22"/>
          <w:szCs w:val="22"/>
        </w:rPr>
        <w:t xml:space="preserve">Festival </w:t>
      </w:r>
      <w:r w:rsidR="00A948A9" w:rsidRPr="00502A6F">
        <w:rPr>
          <w:rFonts w:ascii="Arial" w:hAnsi="Arial" w:cs="Arial"/>
          <w:sz w:val="22"/>
          <w:szCs w:val="22"/>
        </w:rPr>
        <w:t xml:space="preserve">vom 22. bis 30. Oktober </w:t>
      </w:r>
      <w:r w:rsidR="003E36BC" w:rsidRPr="00502A6F">
        <w:rPr>
          <w:rFonts w:ascii="Arial" w:hAnsi="Arial" w:cs="Arial"/>
          <w:sz w:val="22"/>
          <w:szCs w:val="22"/>
        </w:rPr>
        <w:t xml:space="preserve">in die zweite Runde. </w:t>
      </w:r>
      <w:r w:rsidRPr="00502A6F">
        <w:rPr>
          <w:rFonts w:ascii="Arial" w:hAnsi="Arial" w:cs="Arial"/>
          <w:sz w:val="22"/>
          <w:szCs w:val="22"/>
        </w:rPr>
        <w:t xml:space="preserve">Nach der überaus positiven Resonanz auf die letztjährige </w:t>
      </w:r>
      <w:r w:rsidR="003E36BC" w:rsidRPr="00502A6F">
        <w:rPr>
          <w:rFonts w:ascii="Arial" w:hAnsi="Arial" w:cs="Arial"/>
          <w:sz w:val="22"/>
          <w:szCs w:val="22"/>
        </w:rPr>
        <w:t>Premiere</w:t>
      </w:r>
      <w:r w:rsidR="007F5BF1" w:rsidRPr="00502A6F">
        <w:rPr>
          <w:rFonts w:ascii="Arial" w:hAnsi="Arial" w:cs="Arial"/>
          <w:sz w:val="22"/>
          <w:szCs w:val="22"/>
        </w:rPr>
        <w:t xml:space="preserve"> </w:t>
      </w:r>
      <w:r w:rsidRPr="00502A6F">
        <w:rPr>
          <w:rFonts w:ascii="Arial" w:hAnsi="Arial" w:cs="Arial"/>
          <w:sz w:val="22"/>
          <w:szCs w:val="22"/>
        </w:rPr>
        <w:t xml:space="preserve">hat sich das </w:t>
      </w:r>
      <w:r w:rsidRPr="00502A6F">
        <w:rPr>
          <w:rFonts w:ascii="Arial" w:hAnsi="Arial" w:cs="Arial"/>
          <w:caps/>
          <w:sz w:val="22"/>
          <w:szCs w:val="22"/>
        </w:rPr>
        <w:t>Freistil_Festival</w:t>
      </w:r>
      <w:r w:rsidRPr="00502A6F">
        <w:rPr>
          <w:rFonts w:ascii="Arial" w:hAnsi="Arial" w:cs="Arial"/>
          <w:sz w:val="22"/>
          <w:szCs w:val="22"/>
        </w:rPr>
        <w:t xml:space="preserve"> 2022 in allen Belangen ausgeweitet. Neben der </w:t>
      </w:r>
      <w:proofErr w:type="spellStart"/>
      <w:r w:rsidRPr="00502A6F">
        <w:rPr>
          <w:rFonts w:ascii="Arial" w:hAnsi="Arial" w:cs="Arial"/>
          <w:sz w:val="22"/>
          <w:szCs w:val="22"/>
        </w:rPr>
        <w:t>Erzhalle</w:t>
      </w:r>
      <w:proofErr w:type="spellEnd"/>
      <w:r w:rsidRPr="00502A6F">
        <w:rPr>
          <w:rFonts w:ascii="Arial" w:hAnsi="Arial" w:cs="Arial"/>
          <w:sz w:val="22"/>
          <w:szCs w:val="22"/>
        </w:rPr>
        <w:t xml:space="preserve"> der Völklinger Hütte wird auch </w:t>
      </w:r>
      <w:r w:rsidR="007F5BF1" w:rsidRPr="00502A6F">
        <w:rPr>
          <w:rFonts w:ascii="Arial" w:hAnsi="Arial" w:cs="Arial"/>
          <w:sz w:val="22"/>
          <w:szCs w:val="22"/>
        </w:rPr>
        <w:t xml:space="preserve">deren </w:t>
      </w:r>
      <w:r w:rsidRPr="00502A6F">
        <w:rPr>
          <w:rFonts w:ascii="Arial" w:hAnsi="Arial" w:cs="Arial"/>
          <w:sz w:val="22"/>
          <w:szCs w:val="22"/>
        </w:rPr>
        <w:t xml:space="preserve">Foyer, das Dach der </w:t>
      </w:r>
      <w:proofErr w:type="spellStart"/>
      <w:r w:rsidRPr="00502A6F">
        <w:rPr>
          <w:rFonts w:ascii="Arial" w:hAnsi="Arial" w:cs="Arial"/>
          <w:sz w:val="22"/>
          <w:szCs w:val="22"/>
        </w:rPr>
        <w:t>Erzhalle</w:t>
      </w:r>
      <w:proofErr w:type="spellEnd"/>
      <w:r w:rsidRPr="00502A6F">
        <w:rPr>
          <w:rFonts w:ascii="Arial" w:hAnsi="Arial" w:cs="Arial"/>
          <w:sz w:val="22"/>
          <w:szCs w:val="22"/>
        </w:rPr>
        <w:t xml:space="preserve">, der </w:t>
      </w:r>
      <w:proofErr w:type="spellStart"/>
      <w:r w:rsidRPr="00502A6F">
        <w:rPr>
          <w:rFonts w:ascii="Arial" w:hAnsi="Arial" w:cs="Arial"/>
          <w:sz w:val="22"/>
          <w:szCs w:val="22"/>
        </w:rPr>
        <w:t>Erzplatz</w:t>
      </w:r>
      <w:proofErr w:type="spellEnd"/>
      <w:r w:rsidRPr="00502A6F">
        <w:rPr>
          <w:rFonts w:ascii="Arial" w:hAnsi="Arial" w:cs="Arial"/>
          <w:sz w:val="22"/>
          <w:szCs w:val="22"/>
        </w:rPr>
        <w:t xml:space="preserve"> und das Labyrinth unter der Halle bespielt</w:t>
      </w:r>
      <w:r w:rsidR="00EB53DE" w:rsidRPr="00502A6F">
        <w:rPr>
          <w:rFonts w:ascii="Arial" w:hAnsi="Arial" w:cs="Arial"/>
          <w:sz w:val="22"/>
          <w:szCs w:val="22"/>
        </w:rPr>
        <w:t>, d</w:t>
      </w:r>
      <w:r w:rsidR="003E36BC" w:rsidRPr="00502A6F">
        <w:rPr>
          <w:rFonts w:ascii="Arial" w:hAnsi="Arial" w:cs="Arial"/>
          <w:sz w:val="22"/>
          <w:szCs w:val="22"/>
        </w:rPr>
        <w:t>as Programm wurde vergrößert, e</w:t>
      </w:r>
      <w:r w:rsidRPr="00502A6F">
        <w:rPr>
          <w:rFonts w:ascii="Arial" w:hAnsi="Arial" w:cs="Arial"/>
          <w:sz w:val="22"/>
          <w:szCs w:val="22"/>
        </w:rPr>
        <w:t xml:space="preserve">s gibt </w:t>
      </w:r>
      <w:r w:rsidR="005D403C" w:rsidRPr="00502A6F">
        <w:rPr>
          <w:rFonts w:ascii="Arial" w:hAnsi="Arial" w:cs="Arial"/>
          <w:sz w:val="22"/>
          <w:szCs w:val="22"/>
        </w:rPr>
        <w:t xml:space="preserve">rund </w:t>
      </w:r>
      <w:r w:rsidR="003E36BC" w:rsidRPr="00502A6F">
        <w:rPr>
          <w:rFonts w:ascii="Arial" w:hAnsi="Arial" w:cs="Arial"/>
          <w:sz w:val="22"/>
          <w:szCs w:val="22"/>
        </w:rPr>
        <w:t>30 Produktionen</w:t>
      </w:r>
      <w:r w:rsidR="003E36BC" w:rsidRPr="00502A6F">
        <w:rPr>
          <w:rFonts w:ascii="Arial" w:hAnsi="Arial" w:cs="Arial"/>
          <w:color w:val="FF0000"/>
          <w:sz w:val="22"/>
          <w:szCs w:val="22"/>
        </w:rPr>
        <w:t xml:space="preserve"> </w:t>
      </w:r>
      <w:r w:rsidR="003E36BC" w:rsidRPr="00502A6F">
        <w:rPr>
          <w:rFonts w:ascii="Arial" w:hAnsi="Arial" w:cs="Arial"/>
          <w:sz w:val="22"/>
          <w:szCs w:val="22"/>
        </w:rPr>
        <w:t>von 5 bis 120 Minuten</w:t>
      </w:r>
      <w:r w:rsidR="00EB53DE" w:rsidRPr="00502A6F">
        <w:rPr>
          <w:rFonts w:ascii="Arial" w:hAnsi="Arial" w:cs="Arial"/>
          <w:sz w:val="22"/>
          <w:szCs w:val="22"/>
        </w:rPr>
        <w:t xml:space="preserve">. Das </w:t>
      </w:r>
      <w:r w:rsidR="009F0338" w:rsidRPr="00502A6F">
        <w:rPr>
          <w:rFonts w:ascii="Arial" w:hAnsi="Arial" w:cs="Arial"/>
          <w:sz w:val="22"/>
          <w:szCs w:val="22"/>
        </w:rPr>
        <w:t xml:space="preserve">Netzwerk </w:t>
      </w:r>
      <w:proofErr w:type="spellStart"/>
      <w:r w:rsidR="009F0338" w:rsidRPr="00502A6F">
        <w:rPr>
          <w:rFonts w:ascii="Arial" w:hAnsi="Arial" w:cs="Arial"/>
          <w:sz w:val="22"/>
          <w:szCs w:val="22"/>
        </w:rPr>
        <w:t>Freie</w:t>
      </w:r>
      <w:proofErr w:type="spellEnd"/>
      <w:r w:rsidR="009F0338" w:rsidRPr="00502A6F">
        <w:rPr>
          <w:rFonts w:ascii="Arial" w:hAnsi="Arial" w:cs="Arial"/>
          <w:sz w:val="22"/>
          <w:szCs w:val="22"/>
        </w:rPr>
        <w:t xml:space="preserve"> Szene Saar</w:t>
      </w:r>
      <w:r w:rsidR="00EB53DE" w:rsidRPr="00502A6F">
        <w:rPr>
          <w:rFonts w:ascii="Arial" w:hAnsi="Arial" w:cs="Arial"/>
          <w:sz w:val="22"/>
          <w:szCs w:val="22"/>
        </w:rPr>
        <w:t xml:space="preserve"> hat </w:t>
      </w:r>
      <w:r w:rsidR="009F0338" w:rsidRPr="00502A6F">
        <w:rPr>
          <w:rFonts w:ascii="Arial" w:hAnsi="Arial" w:cs="Arial"/>
          <w:sz w:val="22"/>
          <w:szCs w:val="22"/>
        </w:rPr>
        <w:t>sich</w:t>
      </w:r>
      <w:r w:rsidR="007F5BF1" w:rsidRPr="00502A6F">
        <w:rPr>
          <w:rFonts w:ascii="Arial" w:hAnsi="Arial" w:cs="Arial"/>
          <w:sz w:val="22"/>
          <w:szCs w:val="22"/>
        </w:rPr>
        <w:t xml:space="preserve"> zudem</w:t>
      </w:r>
      <w:r w:rsidR="009F0338" w:rsidRPr="00502A6F">
        <w:rPr>
          <w:rFonts w:ascii="Arial" w:hAnsi="Arial" w:cs="Arial"/>
          <w:sz w:val="22"/>
          <w:szCs w:val="22"/>
        </w:rPr>
        <w:t xml:space="preserve"> Gäste eingeladen: aus Rheinland-Pfalz, Luxemburg</w:t>
      </w:r>
      <w:r w:rsidR="005D403C" w:rsidRPr="00502A6F">
        <w:rPr>
          <w:rFonts w:ascii="Arial" w:hAnsi="Arial" w:cs="Arial"/>
          <w:sz w:val="22"/>
          <w:szCs w:val="22"/>
        </w:rPr>
        <w:t>, Lothringen</w:t>
      </w:r>
      <w:r w:rsidR="009F0338" w:rsidRPr="00502A6F">
        <w:rPr>
          <w:rFonts w:ascii="Arial" w:hAnsi="Arial" w:cs="Arial"/>
          <w:sz w:val="22"/>
          <w:szCs w:val="22"/>
        </w:rPr>
        <w:t xml:space="preserve"> und der Partnerregion Mecklenburg-Vorpommern. </w:t>
      </w:r>
      <w:r w:rsidR="007F5BF1" w:rsidRPr="00502A6F">
        <w:rPr>
          <w:rFonts w:ascii="Arial" w:hAnsi="Arial" w:cs="Arial"/>
          <w:sz w:val="22"/>
          <w:szCs w:val="22"/>
        </w:rPr>
        <w:t xml:space="preserve">Ferner </w:t>
      </w:r>
      <w:r w:rsidR="009F0338" w:rsidRPr="00502A6F">
        <w:rPr>
          <w:rFonts w:ascii="Arial" w:hAnsi="Arial" w:cs="Arial"/>
          <w:sz w:val="22"/>
          <w:szCs w:val="22"/>
        </w:rPr>
        <w:t xml:space="preserve">werden die </w:t>
      </w:r>
      <w:r w:rsidR="00A471C5" w:rsidRPr="00502A6F">
        <w:rPr>
          <w:rFonts w:ascii="Arial" w:hAnsi="Arial" w:cs="Arial"/>
          <w:sz w:val="22"/>
          <w:szCs w:val="22"/>
        </w:rPr>
        <w:t>Ergebnisse des</w:t>
      </w:r>
      <w:r w:rsidR="009F0338" w:rsidRPr="00502A6F">
        <w:rPr>
          <w:rFonts w:ascii="Arial" w:hAnsi="Arial" w:cs="Arial"/>
          <w:sz w:val="22"/>
          <w:szCs w:val="22"/>
        </w:rPr>
        <w:t xml:space="preserve"> </w:t>
      </w:r>
      <w:r w:rsidR="00A471C5" w:rsidRPr="00502A6F">
        <w:rPr>
          <w:rFonts w:ascii="Arial" w:hAnsi="Arial" w:cs="Arial"/>
          <w:sz w:val="22"/>
          <w:szCs w:val="22"/>
        </w:rPr>
        <w:t xml:space="preserve">künstlerischen Forschungslabors </w:t>
      </w:r>
      <w:r w:rsidR="009F0338" w:rsidRPr="00502A6F">
        <w:rPr>
          <w:rFonts w:ascii="Arial" w:hAnsi="Arial" w:cs="Arial"/>
          <w:sz w:val="22"/>
          <w:szCs w:val="22"/>
        </w:rPr>
        <w:t>präsentiert, d</w:t>
      </w:r>
      <w:r w:rsidR="00A471C5" w:rsidRPr="00502A6F">
        <w:rPr>
          <w:rFonts w:ascii="Arial" w:hAnsi="Arial" w:cs="Arial"/>
          <w:sz w:val="22"/>
          <w:szCs w:val="22"/>
        </w:rPr>
        <w:t>as</w:t>
      </w:r>
      <w:r w:rsidR="009F0338" w:rsidRPr="00502A6F">
        <w:rPr>
          <w:rFonts w:ascii="Arial" w:hAnsi="Arial" w:cs="Arial"/>
          <w:sz w:val="22"/>
          <w:szCs w:val="22"/>
        </w:rPr>
        <w:t xml:space="preserve"> die </w:t>
      </w:r>
      <w:proofErr w:type="spellStart"/>
      <w:proofErr w:type="gramStart"/>
      <w:r w:rsidR="009F0338" w:rsidRPr="00502A6F">
        <w:rPr>
          <w:rFonts w:ascii="Arial" w:hAnsi="Arial" w:cs="Arial"/>
          <w:sz w:val="22"/>
          <w:szCs w:val="22"/>
        </w:rPr>
        <w:t>Akteur:innen</w:t>
      </w:r>
      <w:proofErr w:type="spellEnd"/>
      <w:proofErr w:type="gramEnd"/>
      <w:r w:rsidR="009F0338" w:rsidRPr="00502A6F">
        <w:rPr>
          <w:rFonts w:ascii="Arial" w:hAnsi="Arial" w:cs="Arial"/>
          <w:sz w:val="22"/>
          <w:szCs w:val="22"/>
        </w:rPr>
        <w:t xml:space="preserve"> de</w:t>
      </w:r>
      <w:r w:rsidR="005D403C" w:rsidRPr="00502A6F">
        <w:rPr>
          <w:rFonts w:ascii="Arial" w:hAnsi="Arial" w:cs="Arial"/>
          <w:sz w:val="22"/>
          <w:szCs w:val="22"/>
        </w:rPr>
        <w:t>r</w:t>
      </w:r>
      <w:r w:rsidR="009F0338" w:rsidRPr="00502A6F">
        <w:rPr>
          <w:rFonts w:ascii="Arial" w:hAnsi="Arial" w:cs="Arial"/>
          <w:sz w:val="22"/>
          <w:szCs w:val="22"/>
        </w:rPr>
        <w:t xml:space="preserve"> </w:t>
      </w:r>
      <w:proofErr w:type="spellStart"/>
      <w:r w:rsidR="009F0338" w:rsidRPr="00502A6F">
        <w:rPr>
          <w:rFonts w:ascii="Arial" w:hAnsi="Arial" w:cs="Arial"/>
          <w:sz w:val="22"/>
          <w:szCs w:val="22"/>
        </w:rPr>
        <w:t>Freien</w:t>
      </w:r>
      <w:proofErr w:type="spellEnd"/>
      <w:r w:rsidR="009F0338" w:rsidRPr="00502A6F">
        <w:rPr>
          <w:rFonts w:ascii="Arial" w:hAnsi="Arial" w:cs="Arial"/>
          <w:sz w:val="22"/>
          <w:szCs w:val="22"/>
        </w:rPr>
        <w:t xml:space="preserve"> Szene im Vorfeld des Festivals in ihrem </w:t>
      </w:r>
      <w:r w:rsidR="009F0338" w:rsidRPr="00502A6F">
        <w:rPr>
          <w:rFonts w:ascii="Arial" w:hAnsi="Arial" w:cs="Arial"/>
          <w:caps/>
          <w:sz w:val="22"/>
          <w:szCs w:val="22"/>
        </w:rPr>
        <w:t>Freistil_Stadtlabor</w:t>
      </w:r>
      <w:r w:rsidR="009F0338" w:rsidRPr="00502A6F">
        <w:rPr>
          <w:rFonts w:ascii="Arial" w:hAnsi="Arial" w:cs="Arial"/>
          <w:sz w:val="22"/>
          <w:szCs w:val="22"/>
        </w:rPr>
        <w:t xml:space="preserve"> </w:t>
      </w:r>
      <w:r w:rsidR="00A471C5" w:rsidRPr="00502A6F">
        <w:rPr>
          <w:rFonts w:ascii="Arial" w:hAnsi="Arial" w:cs="Arial"/>
          <w:sz w:val="22"/>
          <w:szCs w:val="22"/>
        </w:rPr>
        <w:t xml:space="preserve">eröffnet </w:t>
      </w:r>
      <w:r w:rsidR="009F0338" w:rsidRPr="00502A6F">
        <w:rPr>
          <w:rFonts w:ascii="Arial" w:hAnsi="Arial" w:cs="Arial"/>
          <w:sz w:val="22"/>
          <w:szCs w:val="22"/>
        </w:rPr>
        <w:t xml:space="preserve">haben. </w:t>
      </w:r>
    </w:p>
    <w:p w14:paraId="3AD1B13B" w14:textId="77777777" w:rsidR="009F0338" w:rsidRPr="00502A6F" w:rsidRDefault="009F0338" w:rsidP="00BE759A">
      <w:pPr>
        <w:spacing w:line="280" w:lineRule="atLeast"/>
        <w:ind w:right="284"/>
        <w:rPr>
          <w:rFonts w:ascii="Arial" w:hAnsi="Arial" w:cs="Arial"/>
          <w:sz w:val="22"/>
          <w:szCs w:val="22"/>
        </w:rPr>
      </w:pPr>
    </w:p>
    <w:p w14:paraId="1988FF79" w14:textId="056F5905" w:rsidR="00F856EF" w:rsidRPr="00502A6F" w:rsidRDefault="009F0338" w:rsidP="00F856EF">
      <w:pPr>
        <w:spacing w:line="280" w:lineRule="atLeast"/>
        <w:ind w:right="284"/>
        <w:rPr>
          <w:rFonts w:ascii="Arial" w:hAnsi="Arial" w:cs="Arial"/>
          <w:sz w:val="22"/>
          <w:szCs w:val="22"/>
        </w:rPr>
      </w:pPr>
      <w:r w:rsidRPr="00502A6F">
        <w:rPr>
          <w:rFonts w:ascii="Arial" w:hAnsi="Arial" w:cs="Arial"/>
          <w:sz w:val="22"/>
          <w:szCs w:val="22"/>
        </w:rPr>
        <w:t>Worauf darf man sich freuen</w:t>
      </w:r>
      <w:r w:rsidR="007F5BF1" w:rsidRPr="00502A6F">
        <w:rPr>
          <w:rFonts w:ascii="Arial" w:hAnsi="Arial" w:cs="Arial"/>
          <w:sz w:val="22"/>
          <w:szCs w:val="22"/>
        </w:rPr>
        <w:t>?</w:t>
      </w:r>
      <w:r w:rsidR="00784557" w:rsidRPr="00502A6F">
        <w:rPr>
          <w:rFonts w:ascii="Arial" w:hAnsi="Arial" w:cs="Arial"/>
          <w:sz w:val="22"/>
          <w:szCs w:val="22"/>
        </w:rPr>
        <w:t xml:space="preserve"> Natürlich auf die bekannten Formationen wie das Korso-</w:t>
      </w:r>
      <w:proofErr w:type="spellStart"/>
      <w:r w:rsidR="00784557" w:rsidRPr="00502A6F">
        <w:rPr>
          <w:rFonts w:ascii="Arial" w:hAnsi="Arial" w:cs="Arial"/>
          <w:sz w:val="22"/>
          <w:szCs w:val="22"/>
        </w:rPr>
        <w:t>op</w:t>
      </w:r>
      <w:r w:rsidR="00F856EF" w:rsidRPr="00502A6F">
        <w:rPr>
          <w:rFonts w:ascii="Arial" w:hAnsi="Arial" w:cs="Arial"/>
          <w:sz w:val="22"/>
          <w:szCs w:val="22"/>
        </w:rPr>
        <w:t>.</w:t>
      </w:r>
      <w:r w:rsidR="00784557" w:rsidRPr="00502A6F">
        <w:rPr>
          <w:rFonts w:ascii="Arial" w:hAnsi="Arial" w:cs="Arial"/>
          <w:sz w:val="22"/>
          <w:szCs w:val="22"/>
        </w:rPr>
        <w:t>Kollektiv</w:t>
      </w:r>
      <w:proofErr w:type="spellEnd"/>
      <w:r w:rsidR="00784557" w:rsidRPr="00502A6F">
        <w:rPr>
          <w:rFonts w:ascii="Arial" w:hAnsi="Arial" w:cs="Arial"/>
          <w:sz w:val="22"/>
          <w:szCs w:val="22"/>
        </w:rPr>
        <w:t xml:space="preserve">, das Liquid Penguin Ensemble oder das </w:t>
      </w:r>
      <w:proofErr w:type="spellStart"/>
      <w:r w:rsidR="00784557" w:rsidRPr="00502A6F">
        <w:rPr>
          <w:rFonts w:ascii="Arial" w:hAnsi="Arial" w:cs="Arial"/>
          <w:sz w:val="22"/>
          <w:szCs w:val="22"/>
        </w:rPr>
        <w:t>In.Zeit</w:t>
      </w:r>
      <w:proofErr w:type="spellEnd"/>
      <w:r w:rsidR="00784557" w:rsidRPr="00502A6F">
        <w:rPr>
          <w:rFonts w:ascii="Arial" w:hAnsi="Arial" w:cs="Arial"/>
          <w:sz w:val="22"/>
          <w:szCs w:val="22"/>
        </w:rPr>
        <w:t xml:space="preserve"> Ensemble. Der Publikumshit DIE HERZOGIN VON CHICAGO ist ebenso zu sehen wie das neue Stück</w:t>
      </w:r>
      <w:r w:rsidR="007F5BF1" w:rsidRPr="00502A6F">
        <w:rPr>
          <w:rFonts w:ascii="Arial" w:hAnsi="Arial" w:cs="Arial"/>
          <w:sz w:val="22"/>
          <w:szCs w:val="22"/>
        </w:rPr>
        <w:t xml:space="preserve"> DER TANZ DES DSCHINGIS COHN </w:t>
      </w:r>
      <w:r w:rsidR="00784557" w:rsidRPr="00502A6F">
        <w:rPr>
          <w:rFonts w:ascii="Arial" w:hAnsi="Arial" w:cs="Arial"/>
          <w:sz w:val="22"/>
          <w:szCs w:val="22"/>
        </w:rPr>
        <w:t xml:space="preserve">von Peter </w:t>
      </w:r>
      <w:proofErr w:type="spellStart"/>
      <w:r w:rsidR="00784557" w:rsidRPr="00502A6F">
        <w:rPr>
          <w:rFonts w:ascii="Arial" w:hAnsi="Arial" w:cs="Arial"/>
          <w:sz w:val="22"/>
          <w:szCs w:val="22"/>
        </w:rPr>
        <w:t>Tiefenbrunner</w:t>
      </w:r>
      <w:proofErr w:type="spellEnd"/>
      <w:r w:rsidR="00784557" w:rsidRPr="00502A6F">
        <w:rPr>
          <w:rFonts w:ascii="Arial" w:hAnsi="Arial" w:cs="Arial"/>
          <w:sz w:val="22"/>
          <w:szCs w:val="22"/>
        </w:rPr>
        <w:t xml:space="preserve"> &amp; Ensemble</w:t>
      </w:r>
      <w:r w:rsidR="007F5BF1" w:rsidRPr="00502A6F">
        <w:rPr>
          <w:rFonts w:ascii="Arial" w:hAnsi="Arial" w:cs="Arial"/>
          <w:sz w:val="22"/>
          <w:szCs w:val="22"/>
        </w:rPr>
        <w:t>.</w:t>
      </w:r>
      <w:r w:rsidR="00784557" w:rsidRPr="00502A6F">
        <w:rPr>
          <w:rFonts w:ascii="Arial" w:hAnsi="Arial" w:cs="Arial"/>
          <w:sz w:val="22"/>
          <w:szCs w:val="22"/>
        </w:rPr>
        <w:t xml:space="preserve"> </w:t>
      </w:r>
      <w:r w:rsidR="00784557" w:rsidRPr="00502A6F">
        <w:rPr>
          <w:rFonts w:ascii="Arial" w:hAnsi="Arial" w:cs="Arial"/>
          <w:sz w:val="22"/>
          <w:szCs w:val="22"/>
        </w:rPr>
        <w:br/>
        <w:t xml:space="preserve">Passend zum </w:t>
      </w:r>
      <w:r w:rsidR="00A948A9" w:rsidRPr="00502A6F">
        <w:rPr>
          <w:rFonts w:ascii="Arial" w:hAnsi="Arial" w:cs="Arial"/>
          <w:sz w:val="22"/>
          <w:szCs w:val="22"/>
        </w:rPr>
        <w:t xml:space="preserve">Festivalort </w:t>
      </w:r>
      <w:r w:rsidR="00784557" w:rsidRPr="00502A6F">
        <w:rPr>
          <w:rFonts w:ascii="Arial" w:hAnsi="Arial" w:cs="Arial"/>
          <w:sz w:val="22"/>
          <w:szCs w:val="22"/>
        </w:rPr>
        <w:t>spielt Industriekultur ein</w:t>
      </w:r>
      <w:r w:rsidR="00EB53DE" w:rsidRPr="00502A6F">
        <w:rPr>
          <w:rFonts w:ascii="Arial" w:hAnsi="Arial" w:cs="Arial"/>
          <w:sz w:val="22"/>
          <w:szCs w:val="22"/>
        </w:rPr>
        <w:t>e</w:t>
      </w:r>
      <w:r w:rsidR="00784557" w:rsidRPr="00502A6F">
        <w:rPr>
          <w:rFonts w:ascii="Arial" w:hAnsi="Arial" w:cs="Arial"/>
          <w:sz w:val="22"/>
          <w:szCs w:val="22"/>
        </w:rPr>
        <w:t xml:space="preserve"> Rolle. IN SITU, ursprünglich für das „Musée </w:t>
      </w:r>
      <w:proofErr w:type="spellStart"/>
      <w:r w:rsidR="00784557" w:rsidRPr="00502A6F">
        <w:rPr>
          <w:rFonts w:ascii="Arial" w:hAnsi="Arial" w:cs="Arial"/>
          <w:sz w:val="22"/>
          <w:szCs w:val="22"/>
        </w:rPr>
        <w:t>les</w:t>
      </w:r>
      <w:proofErr w:type="spellEnd"/>
      <w:r w:rsidR="00784557" w:rsidRPr="00502A6F">
        <w:rPr>
          <w:rFonts w:ascii="Arial" w:hAnsi="Arial" w:cs="Arial"/>
          <w:sz w:val="22"/>
          <w:szCs w:val="22"/>
        </w:rPr>
        <w:t xml:space="preserve"> Mineurs“ in Petite-</w:t>
      </w:r>
      <w:proofErr w:type="spellStart"/>
      <w:r w:rsidR="00784557" w:rsidRPr="00502A6F">
        <w:rPr>
          <w:rFonts w:ascii="Arial" w:hAnsi="Arial" w:cs="Arial"/>
          <w:sz w:val="22"/>
          <w:szCs w:val="22"/>
        </w:rPr>
        <w:t>Roselle</w:t>
      </w:r>
      <w:proofErr w:type="spellEnd"/>
      <w:r w:rsidR="00A948A9" w:rsidRPr="00502A6F">
        <w:rPr>
          <w:rFonts w:ascii="Arial" w:hAnsi="Arial" w:cs="Arial"/>
          <w:sz w:val="22"/>
          <w:szCs w:val="22"/>
        </w:rPr>
        <w:t xml:space="preserve"> </w:t>
      </w:r>
      <w:r w:rsidR="00784557" w:rsidRPr="00502A6F">
        <w:rPr>
          <w:rFonts w:ascii="Arial" w:hAnsi="Arial" w:cs="Arial"/>
          <w:sz w:val="22"/>
          <w:szCs w:val="22"/>
        </w:rPr>
        <w:t>entstanden, wirft einen poetischen Blick auf die Geschichte des Kohlebergbaus in der Region. Die Performance spielt mit den beiden Sprachen Französisch und Deutsch, Lautpoesie trifft auf Musik. HÜTTENGROOVE, eine Performance zum Thema Bergbau mit tanz- und musikbegeisterten Kindern und Jugendlichen</w:t>
      </w:r>
      <w:r w:rsidR="00934B58" w:rsidRPr="00502A6F">
        <w:rPr>
          <w:rFonts w:ascii="Arial" w:hAnsi="Arial" w:cs="Arial"/>
          <w:sz w:val="22"/>
          <w:szCs w:val="22"/>
        </w:rPr>
        <w:t xml:space="preserve"> wurde nach der Uraufführung </w:t>
      </w:r>
      <w:r w:rsidR="007F5BF1" w:rsidRPr="00502A6F">
        <w:rPr>
          <w:rFonts w:ascii="Arial" w:hAnsi="Arial" w:cs="Arial"/>
          <w:sz w:val="22"/>
          <w:szCs w:val="22"/>
        </w:rPr>
        <w:t xml:space="preserve">um das </w:t>
      </w:r>
      <w:r w:rsidR="00934B58" w:rsidRPr="00502A6F">
        <w:rPr>
          <w:rFonts w:ascii="Arial" w:hAnsi="Arial" w:cs="Arial"/>
          <w:sz w:val="22"/>
          <w:szCs w:val="22"/>
        </w:rPr>
        <w:t>Saar</w:t>
      </w:r>
      <w:r w:rsidR="00186685" w:rsidRPr="00502A6F">
        <w:rPr>
          <w:rFonts w:ascii="Arial" w:hAnsi="Arial" w:cs="Arial"/>
          <w:sz w:val="22"/>
          <w:szCs w:val="22"/>
        </w:rPr>
        <w:t>p</w:t>
      </w:r>
      <w:r w:rsidR="00934B58" w:rsidRPr="00502A6F">
        <w:rPr>
          <w:rFonts w:ascii="Arial" w:hAnsi="Arial" w:cs="Arial"/>
          <w:sz w:val="22"/>
          <w:szCs w:val="22"/>
        </w:rPr>
        <w:t>olygon</w:t>
      </w:r>
      <w:r w:rsidR="00EB53DE" w:rsidRPr="00502A6F">
        <w:rPr>
          <w:rFonts w:ascii="Arial" w:hAnsi="Arial" w:cs="Arial"/>
          <w:sz w:val="22"/>
          <w:szCs w:val="22"/>
        </w:rPr>
        <w:t xml:space="preserve"> </w:t>
      </w:r>
      <w:r w:rsidR="00934B58" w:rsidRPr="00502A6F">
        <w:rPr>
          <w:rFonts w:ascii="Arial" w:hAnsi="Arial" w:cs="Arial"/>
          <w:sz w:val="22"/>
          <w:szCs w:val="22"/>
        </w:rPr>
        <w:t xml:space="preserve">nun für die Völklinger Hütte </w:t>
      </w:r>
      <w:r w:rsidR="00A948A9" w:rsidRPr="00502A6F">
        <w:rPr>
          <w:rFonts w:ascii="Arial" w:hAnsi="Arial" w:cs="Arial"/>
          <w:sz w:val="22"/>
          <w:szCs w:val="22"/>
        </w:rPr>
        <w:t>adaptiert</w:t>
      </w:r>
      <w:r w:rsidR="00934B58" w:rsidRPr="00502A6F">
        <w:rPr>
          <w:rFonts w:ascii="Arial" w:hAnsi="Arial" w:cs="Arial"/>
          <w:sz w:val="22"/>
          <w:szCs w:val="22"/>
        </w:rPr>
        <w:t>.</w:t>
      </w:r>
      <w:r w:rsidR="00934B58" w:rsidRPr="00502A6F">
        <w:rPr>
          <w:rFonts w:ascii="Arial" w:hAnsi="Arial" w:cs="Arial"/>
          <w:sz w:val="22"/>
          <w:szCs w:val="22"/>
        </w:rPr>
        <w:br/>
      </w:r>
      <w:r w:rsidR="00F856EF" w:rsidRPr="00502A6F">
        <w:rPr>
          <w:rFonts w:ascii="Arial" w:hAnsi="Arial" w:cs="Arial"/>
          <w:sz w:val="22"/>
          <w:szCs w:val="22"/>
        </w:rPr>
        <w:t xml:space="preserve">Aus Rheinland-Pfalz ist das </w:t>
      </w:r>
      <w:proofErr w:type="spellStart"/>
      <w:r w:rsidR="00F856EF" w:rsidRPr="00502A6F">
        <w:rPr>
          <w:rFonts w:ascii="Arial" w:hAnsi="Arial" w:cs="Arial"/>
          <w:sz w:val="22"/>
          <w:szCs w:val="22"/>
        </w:rPr>
        <w:t>L’Una</w:t>
      </w:r>
      <w:proofErr w:type="spellEnd"/>
      <w:r w:rsidR="00F856EF" w:rsidRPr="00502A6F">
        <w:rPr>
          <w:rFonts w:ascii="Arial" w:hAnsi="Arial" w:cs="Arial"/>
          <w:sz w:val="22"/>
          <w:szCs w:val="22"/>
        </w:rPr>
        <w:t xml:space="preserve"> Theater mit dem Kinderstück SESAM ÖFFNET SICH zu Gast, aus Mecklenburg-Vorpommern das Theater Ernst Heiter mit einer freien Bearbeitung des Märchens „Von dem Fischer </w:t>
      </w:r>
      <w:proofErr w:type="spellStart"/>
      <w:r w:rsidR="00F856EF" w:rsidRPr="00502A6F">
        <w:rPr>
          <w:rFonts w:ascii="Arial" w:hAnsi="Arial" w:cs="Arial"/>
          <w:sz w:val="22"/>
          <w:szCs w:val="22"/>
        </w:rPr>
        <w:t>un</w:t>
      </w:r>
      <w:proofErr w:type="spellEnd"/>
      <w:r w:rsidR="00F856EF" w:rsidRPr="00502A6F">
        <w:rPr>
          <w:rFonts w:ascii="Arial" w:hAnsi="Arial" w:cs="Arial"/>
          <w:sz w:val="22"/>
          <w:szCs w:val="22"/>
        </w:rPr>
        <w:t xml:space="preserve">‘ </w:t>
      </w:r>
      <w:proofErr w:type="spellStart"/>
      <w:r w:rsidR="00F856EF" w:rsidRPr="00502A6F">
        <w:rPr>
          <w:rFonts w:ascii="Arial" w:hAnsi="Arial" w:cs="Arial"/>
          <w:sz w:val="22"/>
          <w:szCs w:val="22"/>
        </w:rPr>
        <w:t>syner</w:t>
      </w:r>
      <w:proofErr w:type="spellEnd"/>
      <w:r w:rsidR="00F856EF" w:rsidRPr="00502A6F">
        <w:rPr>
          <w:rFonts w:ascii="Arial" w:hAnsi="Arial" w:cs="Arial"/>
          <w:sz w:val="22"/>
          <w:szCs w:val="22"/>
        </w:rPr>
        <w:t xml:space="preserve"> Frau“, aus Luxemburg kommt das Kunstkollektiv „Richtung 22“ zum Koll</w:t>
      </w:r>
      <w:r w:rsidR="00A471C5" w:rsidRPr="00502A6F">
        <w:rPr>
          <w:rFonts w:ascii="Arial" w:hAnsi="Arial" w:cs="Arial"/>
          <w:sz w:val="22"/>
          <w:szCs w:val="22"/>
        </w:rPr>
        <w:t>e</w:t>
      </w:r>
      <w:r w:rsidR="00F856EF" w:rsidRPr="00502A6F">
        <w:rPr>
          <w:rFonts w:ascii="Arial" w:hAnsi="Arial" w:cs="Arial"/>
          <w:sz w:val="22"/>
          <w:szCs w:val="22"/>
        </w:rPr>
        <w:t xml:space="preserve">gengespräch und berichtet über die Erfahrungen während der Kulturhauptstadt </w:t>
      </w:r>
      <w:proofErr w:type="spellStart"/>
      <w:r w:rsidR="00F856EF" w:rsidRPr="00502A6F">
        <w:rPr>
          <w:rFonts w:ascii="Arial" w:hAnsi="Arial" w:cs="Arial"/>
          <w:sz w:val="22"/>
          <w:szCs w:val="22"/>
        </w:rPr>
        <w:t>Esch</w:t>
      </w:r>
      <w:proofErr w:type="spellEnd"/>
      <w:r w:rsidR="00F856EF" w:rsidRPr="00502A6F">
        <w:rPr>
          <w:rFonts w:ascii="Arial" w:hAnsi="Arial" w:cs="Arial"/>
          <w:sz w:val="22"/>
          <w:szCs w:val="22"/>
        </w:rPr>
        <w:t xml:space="preserve"> 2022.  </w:t>
      </w:r>
    </w:p>
    <w:p w14:paraId="37BD9308" w14:textId="77777777" w:rsidR="00CA2D50" w:rsidRPr="00502A6F" w:rsidRDefault="00934B58" w:rsidP="00BE759A">
      <w:pPr>
        <w:spacing w:line="280" w:lineRule="atLeast"/>
        <w:ind w:right="284"/>
        <w:rPr>
          <w:rFonts w:ascii="Arial" w:hAnsi="Arial" w:cs="Arial"/>
          <w:sz w:val="22"/>
          <w:szCs w:val="22"/>
        </w:rPr>
      </w:pPr>
      <w:r w:rsidRPr="00502A6F">
        <w:rPr>
          <w:rFonts w:ascii="Arial" w:hAnsi="Arial" w:cs="Arial"/>
          <w:sz w:val="22"/>
          <w:szCs w:val="22"/>
        </w:rPr>
        <w:lastRenderedPageBreak/>
        <w:t xml:space="preserve">Zum Motto „Was uns verbindet“ gibt es </w:t>
      </w:r>
      <w:r w:rsidR="00F856EF" w:rsidRPr="00502A6F">
        <w:rPr>
          <w:rFonts w:ascii="Arial" w:hAnsi="Arial" w:cs="Arial"/>
          <w:sz w:val="22"/>
          <w:szCs w:val="22"/>
        </w:rPr>
        <w:t xml:space="preserve">ein Theaterexperiment auf dem </w:t>
      </w:r>
      <w:proofErr w:type="spellStart"/>
      <w:r w:rsidR="00F856EF" w:rsidRPr="00502A6F">
        <w:rPr>
          <w:rFonts w:ascii="Arial" w:hAnsi="Arial" w:cs="Arial"/>
          <w:sz w:val="22"/>
          <w:szCs w:val="22"/>
        </w:rPr>
        <w:t>Erzplatz</w:t>
      </w:r>
      <w:proofErr w:type="spellEnd"/>
      <w:r w:rsidR="00F856EF" w:rsidRPr="00502A6F">
        <w:rPr>
          <w:rFonts w:ascii="Arial" w:hAnsi="Arial" w:cs="Arial"/>
          <w:sz w:val="22"/>
          <w:szCs w:val="22"/>
        </w:rPr>
        <w:t xml:space="preserve"> mit Mythen und Legenden aus aller Welt. Juliane Lang</w:t>
      </w:r>
      <w:r w:rsidR="00CA2D50" w:rsidRPr="00502A6F">
        <w:rPr>
          <w:rFonts w:ascii="Arial" w:hAnsi="Arial" w:cs="Arial"/>
          <w:sz w:val="22"/>
          <w:szCs w:val="22"/>
        </w:rPr>
        <w:t xml:space="preserve"> als Erzählerin und </w:t>
      </w:r>
      <w:r w:rsidR="00F856EF" w:rsidRPr="00502A6F">
        <w:rPr>
          <w:rFonts w:ascii="Arial" w:hAnsi="Arial" w:cs="Arial"/>
          <w:sz w:val="22"/>
          <w:szCs w:val="22"/>
        </w:rPr>
        <w:t>Julien Blo</w:t>
      </w:r>
      <w:r w:rsidR="00CA2D50" w:rsidRPr="00502A6F">
        <w:rPr>
          <w:rFonts w:ascii="Arial" w:hAnsi="Arial" w:cs="Arial"/>
          <w:sz w:val="22"/>
          <w:szCs w:val="22"/>
        </w:rPr>
        <w:t>ndel am Cello gestalten imaginäre Welten.</w:t>
      </w:r>
    </w:p>
    <w:p w14:paraId="7EBE7E15" w14:textId="77777777" w:rsidR="00DB6B44" w:rsidRPr="00502A6F" w:rsidRDefault="00934B58" w:rsidP="00BE759A">
      <w:pPr>
        <w:spacing w:line="280" w:lineRule="atLeast"/>
        <w:ind w:right="284"/>
        <w:rPr>
          <w:rFonts w:ascii="Arial" w:hAnsi="Arial" w:cs="Arial"/>
          <w:sz w:val="22"/>
          <w:szCs w:val="22"/>
        </w:rPr>
      </w:pPr>
      <w:r w:rsidRPr="00502A6F">
        <w:rPr>
          <w:rFonts w:ascii="Arial" w:hAnsi="Arial" w:cs="Arial"/>
          <w:sz w:val="22"/>
          <w:szCs w:val="22"/>
        </w:rPr>
        <w:t xml:space="preserve">Insgesamt bietet das </w:t>
      </w:r>
      <w:r w:rsidRPr="00502A6F">
        <w:rPr>
          <w:rFonts w:ascii="Arial" w:hAnsi="Arial" w:cs="Arial"/>
          <w:caps/>
          <w:sz w:val="22"/>
          <w:szCs w:val="22"/>
        </w:rPr>
        <w:t xml:space="preserve">Freistil_Festival </w:t>
      </w:r>
      <w:r w:rsidRPr="00502A6F">
        <w:rPr>
          <w:rFonts w:ascii="Arial" w:hAnsi="Arial" w:cs="Arial"/>
          <w:sz w:val="22"/>
          <w:szCs w:val="22"/>
        </w:rPr>
        <w:t xml:space="preserve">alle erdenklichen Spielarten darstellender Kunst von Figurentheater, Kindertheater und Kindertanzperformance, Tanz, Performance-Theater, Poesie, klassischem Theater bis hin zu Konzerten von Klassik, Jazz und Kabarettchanson. </w:t>
      </w:r>
      <w:r w:rsidR="00EA01C2" w:rsidRPr="00502A6F">
        <w:rPr>
          <w:rFonts w:ascii="Arial" w:hAnsi="Arial" w:cs="Arial"/>
          <w:sz w:val="22"/>
          <w:szCs w:val="22"/>
        </w:rPr>
        <w:t xml:space="preserve">Die sprachliche Bandbreite reicht von Deutsch, Französisch, Englisch, Ukrainisch, Spanisch, Italienisch bis hin </w:t>
      </w:r>
      <w:r w:rsidR="00DB6B44" w:rsidRPr="00502A6F">
        <w:rPr>
          <w:rFonts w:ascii="Arial" w:hAnsi="Arial" w:cs="Arial"/>
          <w:sz w:val="22"/>
          <w:szCs w:val="22"/>
        </w:rPr>
        <w:t xml:space="preserve">zu Stücken ganz ohne Sprache. </w:t>
      </w:r>
      <w:r w:rsidR="00A948A9" w:rsidRPr="00502A6F">
        <w:rPr>
          <w:rFonts w:ascii="Arial" w:hAnsi="Arial" w:cs="Arial"/>
          <w:sz w:val="22"/>
          <w:szCs w:val="22"/>
        </w:rPr>
        <w:t>Sie haben die Wahl!</w:t>
      </w:r>
    </w:p>
    <w:p w14:paraId="6CF7E636" w14:textId="77777777" w:rsidR="00DB6B44" w:rsidRPr="00502A6F" w:rsidRDefault="00DB6B44" w:rsidP="00BE759A">
      <w:pPr>
        <w:spacing w:line="280" w:lineRule="atLeast"/>
        <w:ind w:right="284"/>
        <w:rPr>
          <w:rFonts w:ascii="Arial" w:hAnsi="Arial" w:cs="Arial"/>
          <w:sz w:val="22"/>
          <w:szCs w:val="22"/>
        </w:rPr>
      </w:pPr>
    </w:p>
    <w:p w14:paraId="7D4785BF" w14:textId="56DA7D37" w:rsidR="00DB6B44" w:rsidRPr="00502A6F" w:rsidRDefault="00DB6B44" w:rsidP="00BE759A">
      <w:pPr>
        <w:spacing w:line="280" w:lineRule="atLeast"/>
        <w:rPr>
          <w:rFonts w:ascii="Arial" w:hAnsi="Arial" w:cs="Arial"/>
          <w:sz w:val="22"/>
          <w:szCs w:val="22"/>
        </w:rPr>
      </w:pPr>
      <w:r w:rsidRPr="00502A6F">
        <w:rPr>
          <w:rFonts w:ascii="Arial" w:hAnsi="Arial" w:cs="Arial"/>
          <w:sz w:val="22"/>
          <w:szCs w:val="22"/>
        </w:rPr>
        <w:t xml:space="preserve">Das FREISTIL_FESTIVAL ist eine Kooperation des Netzwerk </w:t>
      </w:r>
      <w:proofErr w:type="spellStart"/>
      <w:r w:rsidRPr="00502A6F">
        <w:rPr>
          <w:rFonts w:ascii="Arial" w:hAnsi="Arial" w:cs="Arial"/>
          <w:sz w:val="22"/>
          <w:szCs w:val="22"/>
        </w:rPr>
        <w:t>Freie</w:t>
      </w:r>
      <w:proofErr w:type="spellEnd"/>
      <w:r w:rsidRPr="00502A6F">
        <w:rPr>
          <w:rFonts w:ascii="Arial" w:hAnsi="Arial" w:cs="Arial"/>
          <w:sz w:val="22"/>
          <w:szCs w:val="22"/>
        </w:rPr>
        <w:t xml:space="preserve"> Szene Saar und des Weltkulturerbes Völklinger Hütte. Schirmherrin ist Christine </w:t>
      </w:r>
      <w:proofErr w:type="spellStart"/>
      <w:r w:rsidRPr="00502A6F">
        <w:rPr>
          <w:rFonts w:ascii="Arial" w:hAnsi="Arial" w:cs="Arial"/>
          <w:sz w:val="22"/>
          <w:szCs w:val="22"/>
        </w:rPr>
        <w:t>Streichert-Clivot</w:t>
      </w:r>
      <w:proofErr w:type="spellEnd"/>
      <w:r w:rsidRPr="00502A6F">
        <w:rPr>
          <w:rFonts w:ascii="Arial" w:hAnsi="Arial" w:cs="Arial"/>
          <w:sz w:val="22"/>
          <w:szCs w:val="22"/>
        </w:rPr>
        <w:t>, Ministerin für Bildung und Kultur des Saarlandes. Das komplette Programm finde</w:t>
      </w:r>
      <w:r w:rsidR="00BC08AD" w:rsidRPr="00502A6F">
        <w:rPr>
          <w:rFonts w:ascii="Arial" w:hAnsi="Arial" w:cs="Arial"/>
          <w:sz w:val="22"/>
          <w:szCs w:val="22"/>
        </w:rPr>
        <w:t>t</w:t>
      </w:r>
      <w:r w:rsidRPr="00502A6F">
        <w:rPr>
          <w:rFonts w:ascii="Arial" w:hAnsi="Arial" w:cs="Arial"/>
          <w:sz w:val="22"/>
          <w:szCs w:val="22"/>
        </w:rPr>
        <w:t xml:space="preserve"> sich unter freistil-festival-saar.de. </w:t>
      </w:r>
      <w:r w:rsidR="00BC08AD" w:rsidRPr="00502A6F">
        <w:rPr>
          <w:rFonts w:ascii="Arial" w:hAnsi="Arial" w:cs="Arial"/>
          <w:sz w:val="22"/>
          <w:szCs w:val="22"/>
        </w:rPr>
        <w:t xml:space="preserve"> Eintrittskarten können über die Webseite gekauft werden, sowie im Festivalbüro im Alten Bahnhof Völklingen (Öffnungszeiten s.u.). E</w:t>
      </w:r>
      <w:r w:rsidR="00A948A9" w:rsidRPr="00502A6F">
        <w:rPr>
          <w:rFonts w:ascii="Arial" w:hAnsi="Arial" w:cs="Arial"/>
          <w:sz w:val="22"/>
          <w:szCs w:val="22"/>
        </w:rPr>
        <w:t>s gibt auch Restkontingente an der Abendkasse</w:t>
      </w:r>
      <w:r w:rsidRPr="00502A6F">
        <w:rPr>
          <w:rFonts w:ascii="Arial" w:hAnsi="Arial" w:cs="Arial"/>
          <w:sz w:val="22"/>
          <w:szCs w:val="22"/>
        </w:rPr>
        <w:t xml:space="preserve">. Förderer und </w:t>
      </w:r>
      <w:r w:rsidR="00A948A9" w:rsidRPr="00502A6F">
        <w:rPr>
          <w:rFonts w:ascii="Arial" w:hAnsi="Arial" w:cs="Arial"/>
          <w:sz w:val="22"/>
          <w:szCs w:val="22"/>
        </w:rPr>
        <w:t>S</w:t>
      </w:r>
      <w:r w:rsidRPr="00502A6F">
        <w:rPr>
          <w:rFonts w:ascii="Arial" w:hAnsi="Arial" w:cs="Arial"/>
          <w:sz w:val="22"/>
          <w:szCs w:val="22"/>
        </w:rPr>
        <w:t xml:space="preserve">ponsoren des Festivals sind das Ministerium für Bildung und Kultur, </w:t>
      </w:r>
      <w:proofErr w:type="spellStart"/>
      <w:r w:rsidR="00BE759A" w:rsidRPr="00502A6F">
        <w:rPr>
          <w:rFonts w:ascii="Arial" w:hAnsi="Arial" w:cs="Arial"/>
          <w:sz w:val="22"/>
          <w:szCs w:val="22"/>
        </w:rPr>
        <w:t>Saartoto</w:t>
      </w:r>
      <w:proofErr w:type="spellEnd"/>
      <w:r w:rsidR="00BE759A" w:rsidRPr="00502A6F">
        <w:rPr>
          <w:rFonts w:ascii="Arial" w:hAnsi="Arial" w:cs="Arial"/>
          <w:sz w:val="22"/>
          <w:szCs w:val="22"/>
        </w:rPr>
        <w:t>,</w:t>
      </w:r>
      <w:r w:rsidR="00BC08AD" w:rsidRPr="00502A6F">
        <w:rPr>
          <w:rFonts w:ascii="Arial" w:hAnsi="Arial" w:cs="Arial"/>
          <w:sz w:val="22"/>
          <w:szCs w:val="22"/>
        </w:rPr>
        <w:t xml:space="preserve"> die Stiftung ME Saar</w:t>
      </w:r>
      <w:r w:rsidRPr="00502A6F">
        <w:rPr>
          <w:rFonts w:ascii="Arial" w:hAnsi="Arial" w:cs="Arial"/>
          <w:sz w:val="22"/>
          <w:szCs w:val="22"/>
        </w:rPr>
        <w:t>,</w:t>
      </w:r>
      <w:r w:rsidR="00BC08AD" w:rsidRPr="00502A6F">
        <w:rPr>
          <w:rFonts w:ascii="Arial" w:hAnsi="Arial" w:cs="Arial"/>
          <w:sz w:val="22"/>
          <w:szCs w:val="22"/>
        </w:rPr>
        <w:t xml:space="preserve"> Völklinger Energiestiftung, Stadt Völklingen, </w:t>
      </w:r>
      <w:proofErr w:type="spellStart"/>
      <w:r w:rsidR="00BC08AD" w:rsidRPr="00502A6F">
        <w:rPr>
          <w:rFonts w:ascii="Arial" w:hAnsi="Arial" w:cs="Arial"/>
          <w:sz w:val="22"/>
          <w:szCs w:val="22"/>
        </w:rPr>
        <w:t>Saarbahn</w:t>
      </w:r>
      <w:proofErr w:type="spellEnd"/>
      <w:r w:rsidR="00BC08AD" w:rsidRPr="00502A6F">
        <w:rPr>
          <w:rFonts w:ascii="Arial" w:hAnsi="Arial" w:cs="Arial"/>
          <w:sz w:val="22"/>
          <w:szCs w:val="22"/>
        </w:rPr>
        <w:t xml:space="preserve"> GmbH,</w:t>
      </w:r>
      <w:r w:rsidRPr="00502A6F">
        <w:rPr>
          <w:rFonts w:ascii="Arial" w:hAnsi="Arial" w:cs="Arial"/>
          <w:sz w:val="22"/>
          <w:szCs w:val="22"/>
        </w:rPr>
        <w:t xml:space="preserve"> INSZENE Media, internett </w:t>
      </w:r>
      <w:proofErr w:type="spellStart"/>
      <w:r w:rsidRPr="00502A6F">
        <w:rPr>
          <w:rFonts w:ascii="Arial" w:hAnsi="Arial" w:cs="Arial"/>
          <w:sz w:val="22"/>
          <w:szCs w:val="22"/>
        </w:rPr>
        <w:t>gmbh</w:t>
      </w:r>
      <w:proofErr w:type="spellEnd"/>
      <w:r w:rsidR="00BC08AD" w:rsidRPr="00502A6F">
        <w:rPr>
          <w:rFonts w:ascii="Arial" w:hAnsi="Arial" w:cs="Arial"/>
          <w:sz w:val="22"/>
          <w:szCs w:val="22"/>
        </w:rPr>
        <w:t>, Landeshauptstadt Saarbrücken</w:t>
      </w:r>
      <w:r w:rsidRPr="00502A6F">
        <w:rPr>
          <w:rFonts w:ascii="Arial" w:hAnsi="Arial" w:cs="Arial"/>
          <w:sz w:val="22"/>
          <w:szCs w:val="22"/>
        </w:rPr>
        <w:t xml:space="preserve"> und die </w:t>
      </w:r>
      <w:r w:rsidR="00BC08AD" w:rsidRPr="00502A6F">
        <w:rPr>
          <w:rFonts w:ascii="Arial" w:hAnsi="Arial" w:cs="Arial"/>
          <w:sz w:val="22"/>
          <w:szCs w:val="22"/>
        </w:rPr>
        <w:t>Sparkasse Saarbrücken.</w:t>
      </w:r>
    </w:p>
    <w:p w14:paraId="3BE2F263" w14:textId="5E1B98C6" w:rsidR="00DB6B44" w:rsidRPr="00502A6F" w:rsidRDefault="00DB6B44" w:rsidP="00BE759A">
      <w:pPr>
        <w:spacing w:line="280" w:lineRule="atLeast"/>
        <w:ind w:right="284"/>
        <w:rPr>
          <w:rFonts w:ascii="Arial" w:hAnsi="Arial" w:cs="Arial"/>
          <w:b/>
          <w:sz w:val="22"/>
          <w:szCs w:val="22"/>
        </w:rPr>
      </w:pPr>
    </w:p>
    <w:p w14:paraId="5F0B4C86" w14:textId="77777777" w:rsidR="008415FE" w:rsidRPr="00502A6F" w:rsidRDefault="008415FE" w:rsidP="00BE759A">
      <w:pPr>
        <w:spacing w:line="280" w:lineRule="atLeast"/>
        <w:ind w:right="284"/>
        <w:rPr>
          <w:rFonts w:ascii="Arial" w:hAnsi="Arial" w:cs="Arial"/>
          <w:b/>
          <w:sz w:val="22"/>
          <w:szCs w:val="22"/>
        </w:rPr>
      </w:pPr>
    </w:p>
    <w:p w14:paraId="63C0BA2C" w14:textId="76ACD243" w:rsidR="008415FE" w:rsidRPr="00502A6F" w:rsidRDefault="008415FE" w:rsidP="00BE759A">
      <w:pPr>
        <w:spacing w:line="280" w:lineRule="atLeast"/>
        <w:ind w:right="284"/>
        <w:rPr>
          <w:rFonts w:ascii="Arial" w:hAnsi="Arial" w:cs="Arial"/>
          <w:b/>
          <w:sz w:val="22"/>
          <w:szCs w:val="22"/>
        </w:rPr>
      </w:pPr>
      <w:r w:rsidRPr="00502A6F">
        <w:rPr>
          <w:rFonts w:ascii="Arial" w:hAnsi="Arial" w:cs="Arial"/>
          <w:b/>
          <w:sz w:val="22"/>
          <w:szCs w:val="22"/>
        </w:rPr>
        <w:t>Öffnungszeiten Festivalbüro im Alten Bahnhof Völklingen:</w:t>
      </w:r>
    </w:p>
    <w:p w14:paraId="3FC3C86E" w14:textId="64756C92" w:rsidR="003A5120" w:rsidRPr="00502A6F" w:rsidRDefault="003A5120" w:rsidP="00BE759A">
      <w:pPr>
        <w:spacing w:line="280" w:lineRule="atLeast"/>
        <w:ind w:right="284"/>
        <w:rPr>
          <w:rFonts w:ascii="Arial" w:hAnsi="Arial" w:cs="Arial"/>
          <w:sz w:val="22"/>
          <w:szCs w:val="22"/>
        </w:rPr>
      </w:pPr>
      <w:r w:rsidRPr="00502A6F">
        <w:rPr>
          <w:rFonts w:ascii="Arial" w:hAnsi="Arial" w:cs="Arial"/>
          <w:sz w:val="22"/>
          <w:szCs w:val="22"/>
        </w:rPr>
        <w:t>4. bis 21. Oktober 2022</w:t>
      </w:r>
    </w:p>
    <w:p w14:paraId="68A96751" w14:textId="69496565" w:rsidR="008415FE" w:rsidRPr="00502A6F" w:rsidRDefault="008415FE" w:rsidP="00BE759A">
      <w:pPr>
        <w:spacing w:line="280" w:lineRule="atLeast"/>
        <w:ind w:right="284"/>
        <w:rPr>
          <w:rFonts w:ascii="Arial" w:hAnsi="Arial" w:cs="Arial"/>
          <w:sz w:val="22"/>
          <w:szCs w:val="22"/>
        </w:rPr>
      </w:pPr>
      <w:r w:rsidRPr="00502A6F">
        <w:rPr>
          <w:rFonts w:ascii="Arial" w:hAnsi="Arial" w:cs="Arial"/>
          <w:sz w:val="22"/>
          <w:szCs w:val="22"/>
        </w:rPr>
        <w:t>Dienstag bis Freitag 15:00-19:00 Uhr</w:t>
      </w:r>
      <w:r w:rsidRPr="00502A6F">
        <w:rPr>
          <w:rFonts w:ascii="Arial" w:hAnsi="Arial" w:cs="Arial"/>
          <w:sz w:val="22"/>
          <w:szCs w:val="22"/>
        </w:rPr>
        <w:br/>
        <w:t>Samstag: 10:00-14:00 Uhr</w:t>
      </w:r>
    </w:p>
    <w:p w14:paraId="0C799F80" w14:textId="77777777" w:rsidR="00DB6B44" w:rsidRPr="00502A6F" w:rsidRDefault="00DB6B44" w:rsidP="00BE759A">
      <w:pPr>
        <w:spacing w:line="280" w:lineRule="atLeast"/>
        <w:ind w:right="284"/>
        <w:rPr>
          <w:rFonts w:ascii="Arial" w:hAnsi="Arial" w:cs="Arial"/>
          <w:b/>
          <w:sz w:val="22"/>
          <w:szCs w:val="22"/>
        </w:rPr>
      </w:pPr>
    </w:p>
    <w:p w14:paraId="7A6C425C" w14:textId="77777777" w:rsidR="008415FE" w:rsidRPr="00502A6F" w:rsidRDefault="008415FE" w:rsidP="00BE759A">
      <w:pPr>
        <w:spacing w:line="280" w:lineRule="atLeast"/>
        <w:ind w:right="284"/>
        <w:rPr>
          <w:rFonts w:ascii="Arial" w:hAnsi="Arial" w:cs="Arial"/>
          <w:b/>
          <w:sz w:val="22"/>
          <w:szCs w:val="22"/>
        </w:rPr>
      </w:pPr>
    </w:p>
    <w:p w14:paraId="30E8BBAE" w14:textId="3268D2D0" w:rsidR="00DB6B44" w:rsidRPr="00502A6F" w:rsidRDefault="00DB6B44" w:rsidP="00BE759A">
      <w:pPr>
        <w:spacing w:line="280" w:lineRule="atLeast"/>
        <w:ind w:right="284"/>
        <w:rPr>
          <w:rFonts w:ascii="Arial" w:hAnsi="Arial" w:cs="Arial"/>
          <w:b/>
          <w:sz w:val="22"/>
          <w:szCs w:val="22"/>
        </w:rPr>
      </w:pPr>
      <w:r w:rsidRPr="00502A6F">
        <w:rPr>
          <w:rFonts w:ascii="Arial" w:hAnsi="Arial" w:cs="Arial"/>
          <w:b/>
          <w:sz w:val="22"/>
          <w:szCs w:val="22"/>
        </w:rPr>
        <w:t>Allgemeine Informationen:</w:t>
      </w:r>
    </w:p>
    <w:p w14:paraId="6B74D54E" w14:textId="77777777" w:rsidR="00DB6B44" w:rsidRPr="00502A6F" w:rsidRDefault="00DB6B44" w:rsidP="00BE759A">
      <w:pPr>
        <w:spacing w:line="280" w:lineRule="atLeast"/>
        <w:ind w:right="284"/>
        <w:rPr>
          <w:rFonts w:ascii="Arial" w:hAnsi="Arial" w:cs="Arial"/>
          <w:sz w:val="22"/>
          <w:szCs w:val="22"/>
        </w:rPr>
      </w:pPr>
    </w:p>
    <w:p w14:paraId="7C27FC08" w14:textId="0B1E9E8A" w:rsidR="00DB6B44" w:rsidRPr="00502A6F" w:rsidRDefault="00DB6B44" w:rsidP="00BE759A">
      <w:pPr>
        <w:spacing w:line="280" w:lineRule="atLeast"/>
        <w:ind w:right="284"/>
        <w:rPr>
          <w:rFonts w:ascii="Arial" w:hAnsi="Arial" w:cs="Arial"/>
          <w:sz w:val="22"/>
          <w:szCs w:val="22"/>
        </w:rPr>
      </w:pPr>
      <w:r w:rsidRPr="00502A6F">
        <w:rPr>
          <w:rFonts w:ascii="Arial" w:hAnsi="Arial" w:cs="Arial"/>
          <w:sz w:val="22"/>
          <w:szCs w:val="22"/>
        </w:rPr>
        <w:t xml:space="preserve">Das Netzwerk </w:t>
      </w:r>
      <w:proofErr w:type="spellStart"/>
      <w:r w:rsidRPr="00502A6F">
        <w:rPr>
          <w:rFonts w:ascii="Arial" w:hAnsi="Arial" w:cs="Arial"/>
          <w:sz w:val="22"/>
          <w:szCs w:val="22"/>
        </w:rPr>
        <w:t>Freie</w:t>
      </w:r>
      <w:proofErr w:type="spellEnd"/>
      <w:r w:rsidRPr="00502A6F">
        <w:rPr>
          <w:rFonts w:ascii="Arial" w:hAnsi="Arial" w:cs="Arial"/>
          <w:sz w:val="22"/>
          <w:szCs w:val="22"/>
        </w:rPr>
        <w:t xml:space="preserve"> Szene Saar ist ein Zusammenschluss von freischaffenden professionellen </w:t>
      </w:r>
      <w:proofErr w:type="spellStart"/>
      <w:proofErr w:type="gramStart"/>
      <w:r w:rsidRPr="00502A6F">
        <w:rPr>
          <w:rFonts w:ascii="Arial" w:hAnsi="Arial" w:cs="Arial"/>
          <w:sz w:val="22"/>
          <w:szCs w:val="22"/>
        </w:rPr>
        <w:t>Künstler</w:t>
      </w:r>
      <w:r w:rsidR="00A948A9" w:rsidRPr="00502A6F">
        <w:rPr>
          <w:rFonts w:ascii="Arial" w:hAnsi="Arial" w:cs="Arial"/>
          <w:sz w:val="22"/>
          <w:szCs w:val="22"/>
        </w:rPr>
        <w:t>:i</w:t>
      </w:r>
      <w:r w:rsidRPr="00502A6F">
        <w:rPr>
          <w:rFonts w:ascii="Arial" w:hAnsi="Arial" w:cs="Arial"/>
          <w:sz w:val="22"/>
          <w:szCs w:val="22"/>
        </w:rPr>
        <w:t>nnen</w:t>
      </w:r>
      <w:proofErr w:type="spellEnd"/>
      <w:proofErr w:type="gramEnd"/>
      <w:r w:rsidRPr="00502A6F">
        <w:rPr>
          <w:rFonts w:ascii="Arial" w:hAnsi="Arial" w:cs="Arial"/>
          <w:sz w:val="22"/>
          <w:szCs w:val="22"/>
        </w:rPr>
        <w:t xml:space="preserve"> im Saarland aus dem Bereich Darstellende Kunst. Die Bandbreite reicht von Sprechtheater über Tanz, Musiktheater, Figurentheater, Musik bis zur Live-Performance. Ein Schwerpunkt sind genreübergreifende Produktionen. Als Landesverband Saarland engagiert sich das Netzwerk </w:t>
      </w:r>
      <w:proofErr w:type="spellStart"/>
      <w:r w:rsidRPr="00502A6F">
        <w:rPr>
          <w:rFonts w:ascii="Arial" w:hAnsi="Arial" w:cs="Arial"/>
          <w:sz w:val="22"/>
          <w:szCs w:val="22"/>
        </w:rPr>
        <w:t>Freie</w:t>
      </w:r>
      <w:proofErr w:type="spellEnd"/>
      <w:r w:rsidRPr="00502A6F">
        <w:rPr>
          <w:rFonts w:ascii="Arial" w:hAnsi="Arial" w:cs="Arial"/>
          <w:sz w:val="22"/>
          <w:szCs w:val="22"/>
        </w:rPr>
        <w:t xml:space="preserve"> Szene Saar e.V. im Bundesverband der </w:t>
      </w:r>
      <w:r w:rsidR="008415FE" w:rsidRPr="00502A6F">
        <w:rPr>
          <w:rFonts w:ascii="Arial" w:hAnsi="Arial" w:cs="Arial"/>
          <w:sz w:val="22"/>
          <w:szCs w:val="22"/>
        </w:rPr>
        <w:t>F</w:t>
      </w:r>
      <w:r w:rsidRPr="00502A6F">
        <w:rPr>
          <w:rFonts w:ascii="Arial" w:hAnsi="Arial" w:cs="Arial"/>
          <w:sz w:val="22"/>
          <w:szCs w:val="22"/>
        </w:rPr>
        <w:t xml:space="preserve">reien </w:t>
      </w:r>
      <w:r w:rsidR="008415FE" w:rsidRPr="00502A6F">
        <w:rPr>
          <w:rFonts w:ascii="Arial" w:hAnsi="Arial" w:cs="Arial"/>
          <w:sz w:val="22"/>
          <w:szCs w:val="22"/>
        </w:rPr>
        <w:t>D</w:t>
      </w:r>
      <w:r w:rsidRPr="00502A6F">
        <w:rPr>
          <w:rFonts w:ascii="Arial" w:hAnsi="Arial" w:cs="Arial"/>
          <w:sz w:val="22"/>
          <w:szCs w:val="22"/>
        </w:rPr>
        <w:t xml:space="preserve">arstellenden Künste (BFDK). </w:t>
      </w:r>
    </w:p>
    <w:sectPr w:rsidR="00DB6B44" w:rsidRPr="00502A6F"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5DBBC" w14:textId="77777777" w:rsidR="00B46427" w:rsidRDefault="00B46427">
      <w:r>
        <w:separator/>
      </w:r>
    </w:p>
  </w:endnote>
  <w:endnote w:type="continuationSeparator" w:id="0">
    <w:p w14:paraId="6879E390" w14:textId="77777777" w:rsidR="00B46427" w:rsidRDefault="00B4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55CD" w14:textId="77777777" w:rsidR="002762AA" w:rsidRDefault="002762AA">
    <w:pPr>
      <w:pStyle w:val="Fuzeile"/>
      <w:spacing w:line="240" w:lineRule="exact"/>
      <w:rPr>
        <w:rFonts w:ascii="InterstateRegular" w:hAnsi="InterstateRegular"/>
        <w:sz w:val="18"/>
      </w:rPr>
    </w:pPr>
  </w:p>
  <w:p w14:paraId="59FB7722"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1F162F24" w14:textId="77777777"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311B3F1D"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EE8F2" w14:textId="77777777" w:rsidR="00B46427" w:rsidRDefault="00B46427">
      <w:r>
        <w:separator/>
      </w:r>
    </w:p>
  </w:footnote>
  <w:footnote w:type="continuationSeparator" w:id="0">
    <w:p w14:paraId="79E5A063" w14:textId="77777777" w:rsidR="00B46427" w:rsidRDefault="00B4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40A9" w14:textId="1B14548A" w:rsidR="002762AA" w:rsidRPr="00115016" w:rsidRDefault="003332EA">
    <w:pPr>
      <w:rPr>
        <w:rFonts w:ascii="InterstateRegular" w:hAnsi="InterstateRegular"/>
        <w:sz w:val="22"/>
      </w:rPr>
    </w:pPr>
    <w:r w:rsidRPr="003332EA">
      <w:rPr>
        <w:rFonts w:ascii="InterstateRegular" w:hAnsi="InterstateRegular"/>
        <w:noProof/>
        <w:sz w:val="22"/>
      </w:rPr>
      <w:drawing>
        <wp:anchor distT="0" distB="0" distL="114300" distR="114300" simplePos="0" relativeHeight="251658240" behindDoc="0" locked="0" layoutInCell="1" allowOverlap="1" wp14:anchorId="41B92BCF" wp14:editId="3382ED19">
          <wp:simplePos x="0" y="0"/>
          <wp:positionH relativeFrom="margin">
            <wp:posOffset>3768090</wp:posOffset>
          </wp:positionH>
          <wp:positionV relativeFrom="paragraph">
            <wp:posOffset>-508635</wp:posOffset>
          </wp:positionV>
          <wp:extent cx="2333625" cy="1648077"/>
          <wp:effectExtent l="0" t="0" r="0" b="9525"/>
          <wp:wrapNone/>
          <wp:docPr id="2" name="Grafik 2" descr="Z:\BILDER\2022_Projekte\Freistil_Festival\Logo Netzwerk Freie Szene Saar_nfszs-logo-rgb-0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2_Projekte\Freistil_Festival\Logo Netzwerk Freie Szene Saar_nfszs-logo-rgb-03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3487" cy="1655042"/>
                  </a:xfrm>
                  <a:prstGeom prst="rect">
                    <a:avLst/>
                  </a:prstGeom>
                  <a:noFill/>
                  <a:ln>
                    <a:noFill/>
                  </a:ln>
                </pic:spPr>
              </pic:pic>
            </a:graphicData>
          </a:graphic>
          <wp14:sizeRelH relativeFrom="page">
            <wp14:pctWidth>0</wp14:pctWidth>
          </wp14:sizeRelH>
          <wp14:sizeRelV relativeFrom="page">
            <wp14:pctHeight>0</wp14:pctHeight>
          </wp14:sizeRelV>
        </wp:anchor>
      </w:drawing>
    </w:r>
    <w:r w:rsidR="003E66A4">
      <w:rPr>
        <w:noProof/>
      </w:rPr>
      <w:drawing>
        <wp:inline distT="0" distB="0" distL="0" distR="0" wp14:anchorId="7093CA71" wp14:editId="78069EDE">
          <wp:extent cx="3240000" cy="61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0000" cy="612000"/>
                  </a:xfrm>
                  <a:prstGeom prst="rect">
                    <a:avLst/>
                  </a:prstGeom>
                  <a:noFill/>
                  <a:ln>
                    <a:noFill/>
                  </a:ln>
                </pic:spPr>
              </pic:pic>
            </a:graphicData>
          </a:graphic>
        </wp:inline>
      </w:drawing>
    </w:r>
  </w:p>
  <w:p w14:paraId="707B3DE0" w14:textId="77777777" w:rsidR="002762AA" w:rsidRDefault="002762AA">
    <w:pPr>
      <w:pStyle w:val="Kopfzeile"/>
      <w:rPr>
        <w:rFonts w:ascii="InterstateRegular" w:hAnsi="InterstateRegular"/>
        <w:sz w:val="16"/>
      </w:rPr>
    </w:pPr>
  </w:p>
  <w:p w14:paraId="4301BA35" w14:textId="77777777" w:rsidR="00A145C1" w:rsidRDefault="00A145C1">
    <w:pPr>
      <w:pStyle w:val="Kopfzeile"/>
      <w:rPr>
        <w:rFonts w:ascii="InterstateRegular" w:hAnsi="InterstateRegular"/>
        <w:sz w:val="16"/>
      </w:rPr>
    </w:pPr>
  </w:p>
  <w:p w14:paraId="3451492A"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BB6E7C"/>
    <w:multiLevelType w:val="hybridMultilevel"/>
    <w:tmpl w:val="ECE46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1"/>
  </w:num>
  <w:num w:numId="5">
    <w:abstractNumId w:val="10"/>
  </w:num>
  <w:num w:numId="6">
    <w:abstractNumId w:val="2"/>
  </w:num>
  <w:num w:numId="7">
    <w:abstractNumId w:val="15"/>
  </w:num>
  <w:num w:numId="8">
    <w:abstractNumId w:val="13"/>
  </w:num>
  <w:num w:numId="9">
    <w:abstractNumId w:val="7"/>
  </w:num>
  <w:num w:numId="10">
    <w:abstractNumId w:val="6"/>
  </w:num>
  <w:num w:numId="11">
    <w:abstractNumId w:val="5"/>
  </w:num>
  <w:num w:numId="12">
    <w:abstractNumId w:val="9"/>
  </w:num>
  <w:num w:numId="13">
    <w:abstractNumId w:val="16"/>
  </w:num>
  <w:num w:numId="14">
    <w:abstractNumId w:val="12"/>
  </w:num>
  <w:num w:numId="15">
    <w:abstractNumId w:val="14"/>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6DD9"/>
    <w:rsid w:val="000278A3"/>
    <w:rsid w:val="00033D4E"/>
    <w:rsid w:val="00034C23"/>
    <w:rsid w:val="00036C0D"/>
    <w:rsid w:val="0004700C"/>
    <w:rsid w:val="000528CB"/>
    <w:rsid w:val="00054458"/>
    <w:rsid w:val="00055A3A"/>
    <w:rsid w:val="000568A1"/>
    <w:rsid w:val="00056AB1"/>
    <w:rsid w:val="0005726A"/>
    <w:rsid w:val="000611BE"/>
    <w:rsid w:val="00061740"/>
    <w:rsid w:val="000647FB"/>
    <w:rsid w:val="00066957"/>
    <w:rsid w:val="00066A27"/>
    <w:rsid w:val="00066C37"/>
    <w:rsid w:val="0006746C"/>
    <w:rsid w:val="000706B1"/>
    <w:rsid w:val="0007118B"/>
    <w:rsid w:val="000728D7"/>
    <w:rsid w:val="00077CBE"/>
    <w:rsid w:val="000804D0"/>
    <w:rsid w:val="000865F5"/>
    <w:rsid w:val="00091EFF"/>
    <w:rsid w:val="000967A8"/>
    <w:rsid w:val="000A35E0"/>
    <w:rsid w:val="000A519D"/>
    <w:rsid w:val="000A5B5E"/>
    <w:rsid w:val="000A7668"/>
    <w:rsid w:val="000B16FC"/>
    <w:rsid w:val="000B19C1"/>
    <w:rsid w:val="000B3559"/>
    <w:rsid w:val="000B6A10"/>
    <w:rsid w:val="000C2965"/>
    <w:rsid w:val="000D07D6"/>
    <w:rsid w:val="000D7FC6"/>
    <w:rsid w:val="000E06F8"/>
    <w:rsid w:val="000E502A"/>
    <w:rsid w:val="000E589D"/>
    <w:rsid w:val="000E75A0"/>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86685"/>
    <w:rsid w:val="0019309C"/>
    <w:rsid w:val="00194406"/>
    <w:rsid w:val="00194CC0"/>
    <w:rsid w:val="001A0DD1"/>
    <w:rsid w:val="001A23BD"/>
    <w:rsid w:val="001A338C"/>
    <w:rsid w:val="001A4EC0"/>
    <w:rsid w:val="001B057A"/>
    <w:rsid w:val="001B0686"/>
    <w:rsid w:val="001B3427"/>
    <w:rsid w:val="001B46A0"/>
    <w:rsid w:val="001B5BAE"/>
    <w:rsid w:val="001E05BF"/>
    <w:rsid w:val="001E76DA"/>
    <w:rsid w:val="001E7B4D"/>
    <w:rsid w:val="001F488E"/>
    <w:rsid w:val="001F48CF"/>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12E9"/>
    <w:rsid w:val="002F30F7"/>
    <w:rsid w:val="002F539B"/>
    <w:rsid w:val="002F774F"/>
    <w:rsid w:val="00302956"/>
    <w:rsid w:val="00303752"/>
    <w:rsid w:val="003046B7"/>
    <w:rsid w:val="00306F87"/>
    <w:rsid w:val="00307326"/>
    <w:rsid w:val="003116B2"/>
    <w:rsid w:val="00312E36"/>
    <w:rsid w:val="00314648"/>
    <w:rsid w:val="00315E43"/>
    <w:rsid w:val="00320334"/>
    <w:rsid w:val="00321F7A"/>
    <w:rsid w:val="00325C08"/>
    <w:rsid w:val="00327CF0"/>
    <w:rsid w:val="003300E3"/>
    <w:rsid w:val="003332EA"/>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5120"/>
    <w:rsid w:val="003A7AF7"/>
    <w:rsid w:val="003B0A08"/>
    <w:rsid w:val="003B0A74"/>
    <w:rsid w:val="003B4BB2"/>
    <w:rsid w:val="003B5A59"/>
    <w:rsid w:val="003B7583"/>
    <w:rsid w:val="003C031C"/>
    <w:rsid w:val="003C2467"/>
    <w:rsid w:val="003C44EA"/>
    <w:rsid w:val="003C7C43"/>
    <w:rsid w:val="003D0E20"/>
    <w:rsid w:val="003D22E9"/>
    <w:rsid w:val="003D493E"/>
    <w:rsid w:val="003D7AA1"/>
    <w:rsid w:val="003D7C98"/>
    <w:rsid w:val="003E36BC"/>
    <w:rsid w:val="003E521C"/>
    <w:rsid w:val="003E66A4"/>
    <w:rsid w:val="003E73A7"/>
    <w:rsid w:val="00407D8C"/>
    <w:rsid w:val="004117F9"/>
    <w:rsid w:val="00412E17"/>
    <w:rsid w:val="0041572E"/>
    <w:rsid w:val="00415871"/>
    <w:rsid w:val="004209B9"/>
    <w:rsid w:val="00422719"/>
    <w:rsid w:val="00425911"/>
    <w:rsid w:val="004275F8"/>
    <w:rsid w:val="00434173"/>
    <w:rsid w:val="00436C8E"/>
    <w:rsid w:val="00450CD7"/>
    <w:rsid w:val="00451235"/>
    <w:rsid w:val="004530E9"/>
    <w:rsid w:val="00453809"/>
    <w:rsid w:val="004544A8"/>
    <w:rsid w:val="00456AB8"/>
    <w:rsid w:val="00456E6A"/>
    <w:rsid w:val="004604E6"/>
    <w:rsid w:val="004703CA"/>
    <w:rsid w:val="00471DC0"/>
    <w:rsid w:val="00472CC5"/>
    <w:rsid w:val="00475CBE"/>
    <w:rsid w:val="00475D2B"/>
    <w:rsid w:val="004806DA"/>
    <w:rsid w:val="00482994"/>
    <w:rsid w:val="00492948"/>
    <w:rsid w:val="004A0414"/>
    <w:rsid w:val="004A09A5"/>
    <w:rsid w:val="004A24E0"/>
    <w:rsid w:val="004A32D8"/>
    <w:rsid w:val="004A5212"/>
    <w:rsid w:val="004B27DA"/>
    <w:rsid w:val="004B3132"/>
    <w:rsid w:val="004B33BE"/>
    <w:rsid w:val="004C0CB2"/>
    <w:rsid w:val="004C24A4"/>
    <w:rsid w:val="004C25C3"/>
    <w:rsid w:val="004C3E2E"/>
    <w:rsid w:val="004C59FC"/>
    <w:rsid w:val="004C6035"/>
    <w:rsid w:val="004D132E"/>
    <w:rsid w:val="004D1FA4"/>
    <w:rsid w:val="004D2112"/>
    <w:rsid w:val="004D56A7"/>
    <w:rsid w:val="004D7AA4"/>
    <w:rsid w:val="004E0548"/>
    <w:rsid w:val="004E0570"/>
    <w:rsid w:val="004E1CEC"/>
    <w:rsid w:val="004E1F48"/>
    <w:rsid w:val="004E545B"/>
    <w:rsid w:val="004E5784"/>
    <w:rsid w:val="004E5CA7"/>
    <w:rsid w:val="004F0316"/>
    <w:rsid w:val="004F0728"/>
    <w:rsid w:val="004F5BAA"/>
    <w:rsid w:val="005004A4"/>
    <w:rsid w:val="00500D77"/>
    <w:rsid w:val="005017D2"/>
    <w:rsid w:val="00502A6F"/>
    <w:rsid w:val="00504F65"/>
    <w:rsid w:val="00511FE0"/>
    <w:rsid w:val="00521378"/>
    <w:rsid w:val="0052308E"/>
    <w:rsid w:val="005278F6"/>
    <w:rsid w:val="00533F0E"/>
    <w:rsid w:val="00534929"/>
    <w:rsid w:val="00534A81"/>
    <w:rsid w:val="0053697C"/>
    <w:rsid w:val="005371E5"/>
    <w:rsid w:val="005455BC"/>
    <w:rsid w:val="00545EEA"/>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403C"/>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2C39"/>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E0C"/>
    <w:rsid w:val="006D6163"/>
    <w:rsid w:val="006E0F38"/>
    <w:rsid w:val="006E23D5"/>
    <w:rsid w:val="006E5CC9"/>
    <w:rsid w:val="006F046F"/>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4557"/>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D7057"/>
    <w:rsid w:val="007E71AC"/>
    <w:rsid w:val="007F01D8"/>
    <w:rsid w:val="007F376E"/>
    <w:rsid w:val="007F3DD9"/>
    <w:rsid w:val="007F5944"/>
    <w:rsid w:val="007F5BF1"/>
    <w:rsid w:val="008027BC"/>
    <w:rsid w:val="0080400C"/>
    <w:rsid w:val="008062CB"/>
    <w:rsid w:val="00806CBC"/>
    <w:rsid w:val="0081607D"/>
    <w:rsid w:val="00820697"/>
    <w:rsid w:val="00820B1D"/>
    <w:rsid w:val="00823CB3"/>
    <w:rsid w:val="00826E6F"/>
    <w:rsid w:val="00827185"/>
    <w:rsid w:val="008309A6"/>
    <w:rsid w:val="00830A00"/>
    <w:rsid w:val="00834D87"/>
    <w:rsid w:val="00835D67"/>
    <w:rsid w:val="008365D5"/>
    <w:rsid w:val="008415FE"/>
    <w:rsid w:val="0084705F"/>
    <w:rsid w:val="00852FD5"/>
    <w:rsid w:val="0085391D"/>
    <w:rsid w:val="0085695F"/>
    <w:rsid w:val="00860D0D"/>
    <w:rsid w:val="008619B9"/>
    <w:rsid w:val="00865AD4"/>
    <w:rsid w:val="00867DDA"/>
    <w:rsid w:val="00874B18"/>
    <w:rsid w:val="008764CB"/>
    <w:rsid w:val="00883597"/>
    <w:rsid w:val="008859B9"/>
    <w:rsid w:val="008866FF"/>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4B58"/>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28ED"/>
    <w:rsid w:val="009B348C"/>
    <w:rsid w:val="009B3699"/>
    <w:rsid w:val="009B5426"/>
    <w:rsid w:val="009C2D0B"/>
    <w:rsid w:val="009C5A7B"/>
    <w:rsid w:val="009C74FF"/>
    <w:rsid w:val="009C79BA"/>
    <w:rsid w:val="009C7C85"/>
    <w:rsid w:val="009D1168"/>
    <w:rsid w:val="009D2D90"/>
    <w:rsid w:val="009E24DB"/>
    <w:rsid w:val="009E2FE0"/>
    <w:rsid w:val="009E4614"/>
    <w:rsid w:val="009E7906"/>
    <w:rsid w:val="009F0338"/>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471C5"/>
    <w:rsid w:val="00A5566F"/>
    <w:rsid w:val="00A612B5"/>
    <w:rsid w:val="00A614A5"/>
    <w:rsid w:val="00A61922"/>
    <w:rsid w:val="00A61DB5"/>
    <w:rsid w:val="00A673D4"/>
    <w:rsid w:val="00A838CD"/>
    <w:rsid w:val="00A859CC"/>
    <w:rsid w:val="00A860DA"/>
    <w:rsid w:val="00A92781"/>
    <w:rsid w:val="00A93196"/>
    <w:rsid w:val="00A940A3"/>
    <w:rsid w:val="00A948A9"/>
    <w:rsid w:val="00A95114"/>
    <w:rsid w:val="00AA37E9"/>
    <w:rsid w:val="00AA4C9F"/>
    <w:rsid w:val="00AA6BCE"/>
    <w:rsid w:val="00AB0B97"/>
    <w:rsid w:val="00AB1B6A"/>
    <w:rsid w:val="00AC0B0D"/>
    <w:rsid w:val="00AC23B6"/>
    <w:rsid w:val="00AC7161"/>
    <w:rsid w:val="00AD410B"/>
    <w:rsid w:val="00AE4031"/>
    <w:rsid w:val="00AE773F"/>
    <w:rsid w:val="00AE7784"/>
    <w:rsid w:val="00AF08BF"/>
    <w:rsid w:val="00AF7AFD"/>
    <w:rsid w:val="00B05A4C"/>
    <w:rsid w:val="00B10498"/>
    <w:rsid w:val="00B12837"/>
    <w:rsid w:val="00B215BF"/>
    <w:rsid w:val="00B251E5"/>
    <w:rsid w:val="00B2591E"/>
    <w:rsid w:val="00B30311"/>
    <w:rsid w:val="00B3115B"/>
    <w:rsid w:val="00B32620"/>
    <w:rsid w:val="00B34B12"/>
    <w:rsid w:val="00B41866"/>
    <w:rsid w:val="00B46427"/>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3E39"/>
    <w:rsid w:val="00B87491"/>
    <w:rsid w:val="00B925A4"/>
    <w:rsid w:val="00BA2C4D"/>
    <w:rsid w:val="00BA7E0E"/>
    <w:rsid w:val="00BB007E"/>
    <w:rsid w:val="00BB01A2"/>
    <w:rsid w:val="00BB047A"/>
    <w:rsid w:val="00BB28AF"/>
    <w:rsid w:val="00BB2E79"/>
    <w:rsid w:val="00BB3CCA"/>
    <w:rsid w:val="00BC08AD"/>
    <w:rsid w:val="00BC27DA"/>
    <w:rsid w:val="00BC2802"/>
    <w:rsid w:val="00BC74FE"/>
    <w:rsid w:val="00BD1F43"/>
    <w:rsid w:val="00BD536D"/>
    <w:rsid w:val="00BE2A12"/>
    <w:rsid w:val="00BE2A71"/>
    <w:rsid w:val="00BE322B"/>
    <w:rsid w:val="00BE6FAF"/>
    <w:rsid w:val="00BE7135"/>
    <w:rsid w:val="00BE759A"/>
    <w:rsid w:val="00C008B8"/>
    <w:rsid w:val="00C01A5E"/>
    <w:rsid w:val="00C05C1A"/>
    <w:rsid w:val="00C14A9B"/>
    <w:rsid w:val="00C219D1"/>
    <w:rsid w:val="00C21E20"/>
    <w:rsid w:val="00C223FB"/>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2D50"/>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B6B44"/>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0660"/>
    <w:rsid w:val="00E2215B"/>
    <w:rsid w:val="00E22A0D"/>
    <w:rsid w:val="00E24C41"/>
    <w:rsid w:val="00E24CDE"/>
    <w:rsid w:val="00E31551"/>
    <w:rsid w:val="00E33018"/>
    <w:rsid w:val="00E36A50"/>
    <w:rsid w:val="00E375E5"/>
    <w:rsid w:val="00E433D8"/>
    <w:rsid w:val="00E54FBF"/>
    <w:rsid w:val="00E60C8A"/>
    <w:rsid w:val="00E640CA"/>
    <w:rsid w:val="00E6754A"/>
    <w:rsid w:val="00E9156C"/>
    <w:rsid w:val="00E92994"/>
    <w:rsid w:val="00E94486"/>
    <w:rsid w:val="00E96CFB"/>
    <w:rsid w:val="00E974E6"/>
    <w:rsid w:val="00EA01C2"/>
    <w:rsid w:val="00EA509D"/>
    <w:rsid w:val="00EA6005"/>
    <w:rsid w:val="00EB401C"/>
    <w:rsid w:val="00EB53DE"/>
    <w:rsid w:val="00EC457A"/>
    <w:rsid w:val="00EC7EC8"/>
    <w:rsid w:val="00ED0416"/>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56EF"/>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9F1A6"/>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styleId="berarbeitung">
    <w:name w:val="Revision"/>
    <w:hidden/>
    <w:uiPriority w:val="99"/>
    <w:semiHidden/>
    <w:rsid w:val="005D403C"/>
    <w:rPr>
      <w:sz w:val="24"/>
      <w:szCs w:val="24"/>
    </w:rPr>
  </w:style>
  <w:style w:type="character" w:customStyle="1" w:styleId="NichtaufgelsteErwhnung1">
    <w:name w:val="Nicht aufgelöste Erwähnung1"/>
    <w:basedOn w:val="Absatz-Standardschriftart"/>
    <w:uiPriority w:val="99"/>
    <w:semiHidden/>
    <w:unhideWhenUsed/>
    <w:rsid w:val="00BC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BD22-04BF-4CD4-90D3-B5E06CB2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412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2-09-19T11:17:00Z</cp:lastPrinted>
  <dcterms:created xsi:type="dcterms:W3CDTF">2022-10-02T17:50:00Z</dcterms:created>
  <dcterms:modified xsi:type="dcterms:W3CDTF">2022-10-02T17:50:00Z</dcterms:modified>
</cp:coreProperties>
</file>